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7381"/>
      </w:tblGrid>
      <w:tr w:rsidR="007A1833" w:rsidRPr="006C0C00" w:rsidTr="00DA3CFF">
        <w:trPr>
          <w:trHeight w:val="13255"/>
          <w:jc w:val="center"/>
        </w:trPr>
        <w:tc>
          <w:tcPr>
            <w:tcW w:w="3793" w:type="dxa"/>
            <w:shd w:val="clear" w:color="auto" w:fill="CFCFCF"/>
          </w:tcPr>
          <w:p w:rsidR="00D611BF" w:rsidRPr="006C0C00" w:rsidRDefault="00F31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-329565</wp:posOffset>
                      </wp:positionV>
                      <wp:extent cx="7941945" cy="1589405"/>
                      <wp:effectExtent l="0" t="0" r="1905" b="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41945" cy="158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78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2147" id="Rectangle 2" o:spid="_x0000_s1026" style="position:absolute;margin-left:-45.4pt;margin-top:-25.95pt;width:625.35pt;height:1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" fillcolor="#567885" stroked="f">
                      <v:path arrowok="t"/>
                    </v:rect>
                  </w:pict>
                </mc:Fallback>
              </mc:AlternateContent>
            </w:r>
          </w:p>
          <w:tbl>
            <w:tblPr>
              <w:tblStyle w:val="TableGrid"/>
              <w:tblW w:w="365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8"/>
            </w:tblGrid>
            <w:tr w:rsidR="007A1833" w:rsidRPr="006C0C00" w:rsidTr="00DA3CFF">
              <w:trPr>
                <w:trHeight w:val="14"/>
                <w:jc w:val="center"/>
              </w:trPr>
              <w:tc>
                <w:tcPr>
                  <w:tcW w:w="3658" w:type="dxa"/>
                  <w:shd w:val="clear" w:color="auto" w:fill="auto"/>
                </w:tcPr>
                <w:p w:rsidR="002A0CA8" w:rsidRPr="006C0C00" w:rsidRDefault="00535626" w:rsidP="00D611BF">
                  <w:pPr>
                    <w:pStyle w:val="SectionTitle"/>
                    <w:spacing w:before="2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/>
                      <w:b/>
                      <w:noProof/>
                      <w:color w:val="FFFFFF"/>
                      <w:sz w:val="36"/>
                    </w:rPr>
                    <w:drawing>
                      <wp:inline distT="0" distB="0" distL="0" distR="0">
                        <wp:extent cx="1395730" cy="1757045"/>
                        <wp:effectExtent l="0" t="0" r="0" b="0"/>
                        <wp:docPr id="1" name="Picture 0" descr="IMG_005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05 copy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730" cy="1757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6C0C00" w:rsidRDefault="009D4D55" w:rsidP="007949F9">
                  <w:pPr>
                    <w:pStyle w:val="SectionTitle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leGrid"/>
                    <w:tblW w:w="3474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74"/>
                  </w:tblGrid>
                  <w:tr w:rsidR="00F777A7" w:rsidRPr="006C0C00" w:rsidTr="00614C40">
                    <w:trPr>
                      <w:trHeight w:val="46"/>
                      <w:jc w:val="center"/>
                    </w:trPr>
                    <w:tc>
                      <w:tcPr>
                        <w:tcW w:w="3474" w:type="dxa"/>
                        <w:shd w:val="clear" w:color="auto" w:fill="806000" w:themeFill="accent4" w:themeFillShade="80"/>
                      </w:tcPr>
                      <w:p w:rsidR="00F777A7" w:rsidRPr="004859B8" w:rsidRDefault="00C32E8E" w:rsidP="007949F9">
                        <w:pPr>
                          <w:pStyle w:val="SectionTitle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4859B8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52096" behindDoc="0" locked="0" layoutInCell="1" allowOverlap="1">
                              <wp:simplePos x="0" y="0"/>
                              <wp:positionH relativeFrom="column">
                                <wp:posOffset>-1905</wp:posOffset>
                              </wp:positionH>
                              <wp:positionV relativeFrom="paragraph">
                                <wp:posOffset>7620</wp:posOffset>
                              </wp:positionV>
                              <wp:extent cx="257175" cy="257175"/>
                              <wp:effectExtent l="19050" t="0" r="9525" b="0"/>
                              <wp:wrapSquare wrapText="bothSides"/>
                              <wp:docPr id="14" name="Picture 14" descr="C:\Users\5000 Series\Desktop\Inf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:\Users\5000 Series\Desktop\Inf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777A7" w:rsidRPr="004859B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ntact Information</w:t>
                        </w:r>
                      </w:p>
                    </w:tc>
                  </w:tr>
                  <w:tr w:rsidR="00F777A7" w:rsidRPr="006C0C00" w:rsidTr="00614C40">
                    <w:trPr>
                      <w:trHeight w:val="151"/>
                      <w:jc w:val="center"/>
                    </w:trPr>
                    <w:tc>
                      <w:tcPr>
                        <w:tcW w:w="3474" w:type="dxa"/>
                      </w:tcPr>
                      <w:p w:rsidR="00F777A7" w:rsidRPr="00C96C9B" w:rsidRDefault="00C96C9B" w:rsidP="00C96C9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use : 21, Road : 16, Sector : 14, Uttara Model Town, Dhaka 1230</w:t>
                        </w:r>
                      </w:p>
                      <w:p w:rsidR="00F777A7" w:rsidRPr="006C0C00" w:rsidRDefault="00F777A7" w:rsidP="00F777A7">
                        <w:pPr>
                          <w:pStyle w:val="ContactInfo"/>
                          <w:rPr>
                            <w:rFonts w:ascii="Arial" w:hAnsi="Arial" w:cs="Arial"/>
                            <w:noProof w:val="0"/>
                            <w:sz w:val="20"/>
                            <w:szCs w:val="20"/>
                          </w:rPr>
                        </w:pPr>
                        <w:r w:rsidRPr="006C0C0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8430" cy="180975"/>
                              <wp:effectExtent l="0" t="0" r="0" b="9525"/>
                              <wp:docPr id="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3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E51D3">
                          <w:rPr>
                            <w:rFonts w:ascii="Arial" w:hAnsi="Arial" w:cs="Arial"/>
                            <w:noProof w:val="0"/>
                            <w:sz w:val="20"/>
                            <w:szCs w:val="20"/>
                          </w:rPr>
                          <w:tab/>
                          <w:t>+880</w:t>
                        </w:r>
                        <w:r w:rsidR="007E51D3" w:rsidRPr="007E51D3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1619528443</w:t>
                        </w:r>
                      </w:p>
                      <w:p w:rsidR="00F777A7" w:rsidRPr="00954072" w:rsidRDefault="00F777A7" w:rsidP="007E51D3">
                        <w:pPr>
                          <w:pStyle w:val="ContactInfo"/>
                          <w:rPr>
                            <w:rFonts w:ascii="Arial" w:hAnsi="Arial" w:cs="Arial"/>
                            <w:noProof w:val="0"/>
                            <w:sz w:val="20"/>
                            <w:szCs w:val="20"/>
                          </w:rPr>
                        </w:pPr>
                        <w:r w:rsidRPr="006C0C0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7160" cy="177613"/>
                              <wp:effectExtent l="0" t="0" r="0" b="0"/>
                              <wp:docPr id="8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" cy="1776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504B3" w:rsidRPr="006C0C00">
                          <w:rPr>
                            <w:rFonts w:ascii="Arial" w:hAnsi="Arial" w:cs="Arial"/>
                            <w:noProof w:val="0"/>
                            <w:sz w:val="20"/>
                            <w:szCs w:val="20"/>
                          </w:rPr>
                          <w:tab/>
                        </w:r>
                        <w:hyperlink r:id="rId12" w:history="1">
                          <w:r w:rsidR="007E51D3" w:rsidRPr="000209AC">
                            <w:rPr>
                              <w:rStyle w:val="Hyperlink"/>
                              <w:spacing w:val="-2"/>
                            </w:rPr>
                            <w:t>sajedaaktermitu139@gmail.com</w:t>
                          </w:r>
                        </w:hyperlink>
                      </w:p>
                    </w:tc>
                  </w:tr>
                  <w:tr w:rsidR="00F777A7" w:rsidRPr="006C0C00" w:rsidTr="00614C40">
                    <w:trPr>
                      <w:trHeight w:val="304"/>
                      <w:jc w:val="center"/>
                    </w:trPr>
                    <w:tc>
                      <w:tcPr>
                        <w:tcW w:w="3474" w:type="dxa"/>
                      </w:tcPr>
                      <w:p w:rsidR="00F777A7" w:rsidRPr="006C0C00" w:rsidRDefault="00F777A7" w:rsidP="00F777A7">
                        <w:pPr>
                          <w:pStyle w:val="ContactInfo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3143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3"/>
                          <w:gridCol w:w="2586"/>
                          <w:gridCol w:w="3929"/>
                          <w:gridCol w:w="3929"/>
                          <w:gridCol w:w="3929"/>
                          <w:gridCol w:w="3929"/>
                          <w:gridCol w:w="3929"/>
                          <w:gridCol w:w="3929"/>
                          <w:gridCol w:w="3929"/>
                        </w:tblGrid>
                        <w:tr w:rsidR="00F41B76" w:rsidRPr="006C0C00" w:rsidTr="00F41B76">
                          <w:trPr>
                            <w:trHeight w:val="40"/>
                          </w:trPr>
                          <w:tc>
                            <w:tcPr>
                              <w:tcW w:w="3929" w:type="dxa"/>
                              <w:gridSpan w:val="2"/>
                              <w:shd w:val="clear" w:color="auto" w:fill="806000" w:themeFill="accent4" w:themeFillShade="80"/>
                            </w:tcPr>
                            <w:p w:rsidR="00F41B76" w:rsidRPr="00E7086B" w:rsidRDefault="00F41B76" w:rsidP="0063292F">
                              <w:pPr>
                                <w:pStyle w:val="ContactInfo"/>
                                <w:rPr>
                                  <w:rFonts w:ascii="Arial" w:hAnsi="Arial" w:cs="Arial"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</w:pPr>
                              <w:r w:rsidRPr="00E7086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  <w:drawing>
                                  <wp:anchor distT="0" distB="0" distL="114300" distR="114300" simplePos="0" relativeHeight="251662336" behindDoc="0" locked="0" layoutInCell="1" allowOverlap="1">
                                    <wp:simplePos x="0" y="0"/>
                                    <wp:positionH relativeFrom="column">
                                      <wp:posOffset>14605</wp:posOffset>
                                    </wp:positionH>
                                    <wp:positionV relativeFrom="paragraph">
                                      <wp:posOffset>24765</wp:posOffset>
                                    </wp:positionV>
                                    <wp:extent cx="209550" cy="209550"/>
                                    <wp:effectExtent l="19050" t="0" r="0" b="0"/>
                                    <wp:wrapSquare wrapText="bothSides"/>
                                    <wp:docPr id="15" name="Picture 15" descr="C:\Users\5000 Series\Desktop\Contact Inf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C:\Users\5000 Series\Desktop\Contact Info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 w:rsidRPr="00E7086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c>
                          <w:tc>
                            <w:tcPr>
                              <w:tcW w:w="3929" w:type="dxa"/>
                              <w:shd w:val="clear" w:color="auto" w:fill="806000" w:themeFill="accent4" w:themeFillShade="80"/>
                            </w:tcPr>
                            <w:p w:rsidR="00F41B76" w:rsidRPr="00E7086B" w:rsidRDefault="00F41B76" w:rsidP="0063292F">
                              <w:pPr>
                                <w:pStyle w:val="ContactInfo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  <w:shd w:val="clear" w:color="auto" w:fill="806000" w:themeFill="accent4" w:themeFillShade="80"/>
                            </w:tcPr>
                            <w:p w:rsidR="00F41B76" w:rsidRPr="00E7086B" w:rsidRDefault="00F41B76" w:rsidP="0063292F">
                              <w:pPr>
                                <w:pStyle w:val="ContactInfo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  <w:shd w:val="clear" w:color="auto" w:fill="806000" w:themeFill="accent4" w:themeFillShade="80"/>
                            </w:tcPr>
                            <w:p w:rsidR="00F41B76" w:rsidRPr="00E7086B" w:rsidRDefault="00F41B76" w:rsidP="0063292F">
                              <w:pPr>
                                <w:pStyle w:val="ContactInfo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  <w:shd w:val="clear" w:color="auto" w:fill="806000" w:themeFill="accent4" w:themeFillShade="80"/>
                            </w:tcPr>
                            <w:p w:rsidR="00F41B76" w:rsidRPr="00E7086B" w:rsidRDefault="00F41B76" w:rsidP="0063292F">
                              <w:pPr>
                                <w:pStyle w:val="ContactInfo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  <w:shd w:val="clear" w:color="auto" w:fill="806000" w:themeFill="accent4" w:themeFillShade="80"/>
                            </w:tcPr>
                            <w:p w:rsidR="00F41B76" w:rsidRPr="00E7086B" w:rsidRDefault="00F41B76" w:rsidP="0063292F">
                              <w:pPr>
                                <w:pStyle w:val="ContactInfo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  <w:shd w:val="clear" w:color="auto" w:fill="806000" w:themeFill="accent4" w:themeFillShade="80"/>
                            </w:tcPr>
                            <w:p w:rsidR="00F41B76" w:rsidRPr="00E7086B" w:rsidRDefault="00F41B76" w:rsidP="0063292F">
                              <w:pPr>
                                <w:pStyle w:val="ContactInfo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  <w:shd w:val="clear" w:color="auto" w:fill="806000" w:themeFill="accent4" w:themeFillShade="80"/>
                            </w:tcPr>
                            <w:p w:rsidR="00F41B76" w:rsidRPr="00E7086B" w:rsidRDefault="00F41B76" w:rsidP="0063292F">
                              <w:pPr>
                                <w:pStyle w:val="ContactInfo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41B76" w:rsidRPr="006C0C00" w:rsidTr="00F41B76">
                          <w:trPr>
                            <w:trHeight w:val="33"/>
                          </w:trPr>
                          <w:tc>
                            <w:tcPr>
                              <w:tcW w:w="1343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C0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Birthday</w:t>
                              </w:r>
                            </w:p>
                          </w:tc>
                          <w:tc>
                            <w:tcPr>
                              <w:tcW w:w="2586" w:type="dxa"/>
                            </w:tcPr>
                            <w:p w:rsidR="00F41B76" w:rsidRPr="009106E1" w:rsidRDefault="009106E1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106E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106E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Pr="009106E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January, 1996</w:t>
                              </w: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E7086B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E7086B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E7086B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E7086B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E7086B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E7086B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E7086B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41B76" w:rsidRPr="006C0C00" w:rsidTr="00F41B76">
                          <w:trPr>
                            <w:trHeight w:val="33"/>
                          </w:trPr>
                          <w:tc>
                            <w:tcPr>
                              <w:tcW w:w="1343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C0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ationality</w:t>
                              </w:r>
                            </w:p>
                          </w:tc>
                          <w:tc>
                            <w:tcPr>
                              <w:tcW w:w="2586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C0C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ngladeshi</w:t>
                              </w: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41B76" w:rsidRPr="006C0C00" w:rsidTr="00F41B76">
                          <w:trPr>
                            <w:trHeight w:val="33"/>
                          </w:trPr>
                          <w:tc>
                            <w:tcPr>
                              <w:tcW w:w="1343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Gender</w:t>
                              </w:r>
                            </w:p>
                          </w:tc>
                          <w:tc>
                            <w:tcPr>
                              <w:tcW w:w="2586" w:type="dxa"/>
                            </w:tcPr>
                            <w:p w:rsidR="00F41B76" w:rsidRPr="006C0C00" w:rsidRDefault="009106E1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emale</w:t>
                              </w: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41B76" w:rsidRPr="006C0C00" w:rsidTr="00F41B76">
                          <w:trPr>
                            <w:trHeight w:val="33"/>
                          </w:trPr>
                          <w:tc>
                            <w:tcPr>
                              <w:tcW w:w="1343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arital status</w:t>
                              </w:r>
                            </w:p>
                          </w:tc>
                          <w:tc>
                            <w:tcPr>
                              <w:tcW w:w="2586" w:type="dxa"/>
                            </w:tcPr>
                            <w:p w:rsidR="00F41B76" w:rsidRPr="006C0C00" w:rsidRDefault="006F1AC1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ried</w:t>
                              </w: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41B76" w:rsidRPr="006C0C00" w:rsidTr="00F41B76">
                          <w:trPr>
                            <w:trHeight w:val="33"/>
                          </w:trPr>
                          <w:tc>
                            <w:tcPr>
                              <w:tcW w:w="1343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C0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ligion</w:t>
                              </w:r>
                            </w:p>
                          </w:tc>
                          <w:tc>
                            <w:tcPr>
                              <w:tcW w:w="2586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C0C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lam</w:t>
                              </w: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41B76" w:rsidRPr="006C0C00" w:rsidTr="00F41B76">
                          <w:trPr>
                            <w:trHeight w:val="33"/>
                          </w:trPr>
                          <w:tc>
                            <w:tcPr>
                              <w:tcW w:w="1343" w:type="dxa"/>
                            </w:tcPr>
                            <w:p w:rsidR="00F41B76" w:rsidRPr="006C0C00" w:rsidRDefault="00F41B76" w:rsidP="00295415">
                              <w:pPr>
                                <w:pStyle w:val="ContactInf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ermanent Address</w:t>
                              </w:r>
                            </w:p>
                          </w:tc>
                          <w:tc>
                            <w:tcPr>
                              <w:tcW w:w="2586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ll :</w:t>
                              </w:r>
                              <w:r w:rsidR="00C96C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rinarayanpur,</w:t>
                              </w:r>
                            </w:p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.O:Maijdee court, </w:t>
                              </w:r>
                            </w:p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.S:Sudaram,</w:t>
                              </w:r>
                            </w:p>
                            <w:p w:rsidR="00F41B76" w:rsidRPr="006C0C00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st:</w:t>
                              </w:r>
                              <w:r w:rsidRPr="006C0C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akhali</w:t>
                              </w:r>
                              <w:r w:rsidR="00C96C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3800</w:t>
                              </w: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29" w:type="dxa"/>
                            </w:tcPr>
                            <w:p w:rsidR="00F41B76" w:rsidRDefault="00F41B76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B0562" w:rsidRPr="006C0C00" w:rsidRDefault="000B0562" w:rsidP="00F777A7">
                        <w:pPr>
                          <w:pStyle w:val="ContactInfo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354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46"/>
                        </w:tblGrid>
                        <w:tr w:rsidR="00CC3FBF" w:rsidRPr="006C0C00" w:rsidTr="00EF00CC">
                          <w:trPr>
                            <w:trHeight w:val="14"/>
                          </w:trPr>
                          <w:tc>
                            <w:tcPr>
                              <w:tcW w:w="3546" w:type="dxa"/>
                              <w:shd w:val="clear" w:color="auto" w:fill="806000" w:themeFill="accent4" w:themeFillShade="80"/>
                            </w:tcPr>
                            <w:p w:rsidR="00CC3FBF" w:rsidRPr="004859B8" w:rsidRDefault="00417B3D" w:rsidP="00F777A7">
                              <w:pPr>
                                <w:pStyle w:val="ContactInfo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859B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anchor distT="0" distB="0" distL="114300" distR="114300" simplePos="0" relativeHeight="251653120" behindDoc="0" locked="0" layoutInCell="1" allowOverlap="1">
                                    <wp:simplePos x="0" y="0"/>
                                    <wp:positionH relativeFrom="column">
                                      <wp:posOffset>-32385</wp:posOffset>
                                    </wp:positionH>
                                    <wp:positionV relativeFrom="paragraph">
                                      <wp:posOffset>106680</wp:posOffset>
                                    </wp:positionV>
                                    <wp:extent cx="219075" cy="219075"/>
                                    <wp:effectExtent l="0" t="0" r="0" b="0"/>
                                    <wp:wrapSquare wrapText="bothSides"/>
                                    <wp:docPr id="19" name="Picture 18" descr="C:\Users\5000 Series\Desktop\Interes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C:\Users\5000 Series\Desktop\Interes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 w:rsidR="00CC3FBF" w:rsidRPr="004859B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Interest</w:t>
                              </w:r>
                            </w:p>
                          </w:tc>
                        </w:tr>
                        <w:tr w:rsidR="00CC3FBF" w:rsidRPr="006C0C00" w:rsidTr="00EF00CC">
                          <w:trPr>
                            <w:trHeight w:val="1529"/>
                          </w:trPr>
                          <w:tc>
                            <w:tcPr>
                              <w:tcW w:w="3546" w:type="dxa"/>
                            </w:tcPr>
                            <w:p w:rsidR="00905F8D" w:rsidRPr="00905F8D" w:rsidRDefault="009D62EE" w:rsidP="00905F8D">
                              <w:pPr>
                                <w:pStyle w:val="ContactInfo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C0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ocial work</w:t>
                              </w:r>
                            </w:p>
                            <w:p w:rsidR="002E2CF8" w:rsidRPr="006C0C00" w:rsidRDefault="009D62EE" w:rsidP="00A74329">
                              <w:pPr>
                                <w:pStyle w:val="ContactInfo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C0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ravel</w:t>
                              </w:r>
                              <w:r w:rsidR="00597C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6C0C0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g</w:t>
                              </w:r>
                            </w:p>
                            <w:p w:rsidR="00A74329" w:rsidRPr="006C0C00" w:rsidRDefault="00A74329" w:rsidP="00A74329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0"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C0C0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ontinu</w:t>
                              </w:r>
                              <w:r w:rsidR="009D62EE" w:rsidRPr="006C0C0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ous learning</w:t>
                              </w:r>
                            </w:p>
                            <w:p w:rsidR="00905F8D" w:rsidRPr="00905F8D" w:rsidRDefault="00A74329" w:rsidP="00905F8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0"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C0C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oaden my skills and knowledge</w:t>
                              </w:r>
                            </w:p>
                            <w:p w:rsidR="00E6073D" w:rsidRDefault="00E6073D" w:rsidP="00E6073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0"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wimming &amp; Cycling</w:t>
                              </w:r>
                            </w:p>
                            <w:p w:rsidR="00E6073D" w:rsidRPr="00E6073D" w:rsidRDefault="00E6073D" w:rsidP="00E6073D">
                              <w:pPr>
                                <w:pStyle w:val="ListParagraph"/>
                                <w:spacing w:before="0"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B0562" w:rsidRPr="006C0C00" w:rsidRDefault="000B0562" w:rsidP="00F777A7">
                        <w:pPr>
                          <w:pStyle w:val="ContactInfo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</w:tc>
                  </w:tr>
                </w:tbl>
                <w:p w:rsidR="00421871" w:rsidRPr="006C0C00" w:rsidRDefault="00421871" w:rsidP="00CC3FBF">
                  <w:pPr>
                    <w:pStyle w:val="ListParagraph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</w:tbl>
          <w:p w:rsidR="002F701B" w:rsidRPr="006C0C00" w:rsidRDefault="002F701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3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9"/>
            </w:tblGrid>
            <w:tr w:rsidR="007A58D0" w:rsidRPr="006C0C00" w:rsidTr="00614C40">
              <w:trPr>
                <w:trHeight w:val="495"/>
              </w:trPr>
              <w:tc>
                <w:tcPr>
                  <w:tcW w:w="3589" w:type="dxa"/>
                  <w:shd w:val="clear" w:color="auto" w:fill="806000" w:themeFill="accent4" w:themeFillShade="80"/>
                </w:tcPr>
                <w:p w:rsidR="007A58D0" w:rsidRPr="004859B8" w:rsidRDefault="00D02A3B" w:rsidP="00CF19D9">
                  <w:pPr>
                    <w:pStyle w:val="ContactInf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859B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-3775710</wp:posOffset>
                        </wp:positionV>
                        <wp:extent cx="209550" cy="209550"/>
                        <wp:effectExtent l="19050" t="0" r="0" b="0"/>
                        <wp:wrapSquare wrapText="bothSides"/>
                        <wp:docPr id="4" name="Picture 15" descr="C:\Users\5000 Series\Desktop\Contact Inf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5000 Series\Desktop\Contact Inf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A58D0" w:rsidRPr="004859B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Other</w:t>
                  </w:r>
                  <w:r w:rsidR="000E7D61" w:rsidRPr="004859B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s</w:t>
                  </w:r>
                  <w:r w:rsidR="007A58D0" w:rsidRPr="004859B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information</w:t>
                  </w:r>
                </w:p>
              </w:tc>
            </w:tr>
            <w:tr w:rsidR="007A58D0" w:rsidRPr="006C0C00" w:rsidTr="00614C40">
              <w:trPr>
                <w:trHeight w:val="14"/>
              </w:trPr>
              <w:tc>
                <w:tcPr>
                  <w:tcW w:w="3589" w:type="dxa"/>
                </w:tcPr>
                <w:p w:rsidR="00AB01B7" w:rsidRPr="006C0C00" w:rsidRDefault="00AB01B7" w:rsidP="00D043C8">
                  <w:pPr>
                    <w:spacing w:before="0"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0C00">
                    <w:rPr>
                      <w:rFonts w:ascii="Arial" w:hAnsi="Arial" w:cs="Arial"/>
                      <w:sz w:val="20"/>
                      <w:szCs w:val="20"/>
                    </w:rPr>
                    <w:t>Blood Group : A+ (Positive)</w:t>
                  </w:r>
                </w:p>
                <w:p w:rsidR="00AB01B7" w:rsidRPr="006C0C00" w:rsidRDefault="00AB01B7" w:rsidP="00D043C8">
                  <w:pPr>
                    <w:spacing w:before="0"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0C00">
                    <w:rPr>
                      <w:rFonts w:ascii="Arial" w:hAnsi="Arial" w:cs="Arial"/>
                      <w:sz w:val="20"/>
                      <w:szCs w:val="20"/>
                    </w:rPr>
                    <w:t>National Identification:</w:t>
                  </w:r>
                </w:p>
                <w:p w:rsidR="007A58D0" w:rsidRPr="00CB0511" w:rsidRDefault="00CB0511" w:rsidP="00D043C8">
                  <w:pPr>
                    <w:spacing w:before="0"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0511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195 250 6903</w:t>
                  </w:r>
                </w:p>
              </w:tc>
            </w:tr>
          </w:tbl>
          <w:p w:rsidR="007A58D0" w:rsidRPr="006C0C00" w:rsidRDefault="007A58D0">
            <w:pPr>
              <w:rPr>
                <w:rFonts w:ascii="Arial" w:hAnsi="Arial" w:cs="Arial"/>
              </w:rPr>
            </w:pPr>
          </w:p>
        </w:tc>
        <w:tc>
          <w:tcPr>
            <w:tcW w:w="7381" w:type="dxa"/>
            <w:shd w:val="clear" w:color="auto" w:fill="auto"/>
          </w:tcPr>
          <w:tbl>
            <w:tblPr>
              <w:tblStyle w:val="TableGrid"/>
              <w:tblW w:w="7265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5"/>
            </w:tblGrid>
            <w:tr w:rsidR="007A1833" w:rsidRPr="006C0C00" w:rsidTr="00494FF6">
              <w:trPr>
                <w:trHeight w:val="70"/>
                <w:tblCellSpacing w:w="20" w:type="dxa"/>
              </w:trPr>
              <w:tc>
                <w:tcPr>
                  <w:tcW w:w="7185" w:type="dxa"/>
                </w:tcPr>
                <w:p w:rsidR="00D611BF" w:rsidRPr="00101ACF" w:rsidRDefault="00664D9C" w:rsidP="00F77863">
                  <w:pPr>
                    <w:pStyle w:val="Name"/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rFonts w:ascii="Arial"/>
                      <w:b/>
                      <w:color w:val="FFFFFF"/>
                      <w:sz w:val="36"/>
                    </w:rPr>
                    <w:t>SAJEDA AKTER MITU</w:t>
                  </w:r>
                </w:p>
              </w:tc>
            </w:tr>
            <w:tr w:rsidR="00421871" w:rsidRPr="006C0C00" w:rsidTr="00494FF6">
              <w:trPr>
                <w:trHeight w:val="28"/>
                <w:tblCellSpacing w:w="20" w:type="dxa"/>
              </w:trPr>
              <w:tc>
                <w:tcPr>
                  <w:tcW w:w="7185" w:type="dxa"/>
                  <w:shd w:val="clear" w:color="auto" w:fill="323E4F" w:themeFill="text2" w:themeFillShade="BF"/>
                </w:tcPr>
                <w:p w:rsidR="00421871" w:rsidRPr="004859B8" w:rsidRDefault="00F77863" w:rsidP="007949F9">
                  <w:pPr>
                    <w:pStyle w:val="SectionTitl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859B8">
                    <w:rPr>
                      <w:rFonts w:ascii="Arial" w:hAnsi="Arial" w:cs="Arial"/>
                      <w:b/>
                      <w:sz w:val="28"/>
                      <w:szCs w:val="28"/>
                    </w:rPr>
                    <w:t>Career Objectives</w:t>
                  </w:r>
                </w:p>
              </w:tc>
            </w:tr>
            <w:tr w:rsidR="00421871" w:rsidRPr="006C0C00" w:rsidTr="00494FF6">
              <w:trPr>
                <w:trHeight w:val="685"/>
                <w:tblCellSpacing w:w="20" w:type="dxa"/>
              </w:trPr>
              <w:tc>
                <w:tcPr>
                  <w:tcW w:w="7185" w:type="dxa"/>
                </w:tcPr>
                <w:p w:rsidR="00421871" w:rsidRPr="00AB1763" w:rsidRDefault="00D8476B" w:rsidP="00B775C0">
                  <w:pPr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96C9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eeking a challenging position in a reputed organization where I can learn new skills, expand my knowledge, and leverage my learning’s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1090F" w:rsidRPr="006C0C00" w:rsidRDefault="00A109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7265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143"/>
              <w:gridCol w:w="1318"/>
              <w:gridCol w:w="1672"/>
              <w:gridCol w:w="1561"/>
            </w:tblGrid>
            <w:tr w:rsidR="004E372F" w:rsidRPr="006C0C00" w:rsidTr="00494FF6">
              <w:trPr>
                <w:trHeight w:val="33"/>
                <w:tblCellSpacing w:w="20" w:type="dxa"/>
              </w:trPr>
              <w:tc>
                <w:tcPr>
                  <w:tcW w:w="7185" w:type="dxa"/>
                  <w:gridSpan w:val="5"/>
                  <w:shd w:val="clear" w:color="auto" w:fill="323E4F" w:themeFill="text2" w:themeFillShade="BF"/>
                </w:tcPr>
                <w:p w:rsidR="004E372F" w:rsidRPr="004859B8" w:rsidRDefault="004E372F" w:rsidP="002471D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859B8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20955</wp:posOffset>
                        </wp:positionV>
                        <wp:extent cx="295275" cy="276225"/>
                        <wp:effectExtent l="19050" t="0" r="9525" b="0"/>
                        <wp:wrapSquare wrapText="bothSides"/>
                        <wp:docPr id="45" name="Picture 21" descr="C:\Users\5000 Series\Desktop\Refere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5000 Series\Desktop\Referen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ducation</w:t>
                  </w:r>
                </w:p>
              </w:tc>
            </w:tr>
            <w:tr w:rsidR="004E372F" w:rsidRPr="006C0C00" w:rsidTr="00494FF6">
              <w:trPr>
                <w:trHeight w:val="53"/>
                <w:tblCellSpacing w:w="20" w:type="dxa"/>
              </w:trPr>
              <w:tc>
                <w:tcPr>
                  <w:tcW w:w="1511" w:type="dxa"/>
                </w:tcPr>
                <w:p w:rsidR="004E372F" w:rsidRPr="00CC2643" w:rsidRDefault="004E372F" w:rsidP="002471D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am Title</w:t>
                  </w:r>
                </w:p>
              </w:tc>
              <w:tc>
                <w:tcPr>
                  <w:tcW w:w="1103" w:type="dxa"/>
                </w:tcPr>
                <w:p w:rsidR="004E372F" w:rsidRPr="00CC2643" w:rsidRDefault="004E372F" w:rsidP="003615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1278" w:type="dxa"/>
                </w:tcPr>
                <w:p w:rsidR="004E372F" w:rsidRPr="00CC2643" w:rsidRDefault="004E372F" w:rsidP="007D3FF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 (CGPA)</w:t>
                  </w:r>
                </w:p>
              </w:tc>
              <w:tc>
                <w:tcPr>
                  <w:tcW w:w="1632" w:type="dxa"/>
                </w:tcPr>
                <w:p w:rsidR="004E372F" w:rsidRPr="00CC2643" w:rsidRDefault="004C6C9C" w:rsidP="004C6C9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ntrati</w:t>
                  </w:r>
                  <w:r w:rsidR="000137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="004E372F" w:rsidRPr="00CC264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/ Major</w:t>
                  </w:r>
                </w:p>
              </w:tc>
              <w:tc>
                <w:tcPr>
                  <w:tcW w:w="1501" w:type="dxa"/>
                </w:tcPr>
                <w:p w:rsidR="004E372F" w:rsidRPr="00CC2643" w:rsidRDefault="004E372F" w:rsidP="002471D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itute</w:t>
                  </w:r>
                </w:p>
              </w:tc>
            </w:tr>
            <w:tr w:rsidR="004E372F" w:rsidRPr="006C0C00" w:rsidTr="00494FF6">
              <w:trPr>
                <w:trHeight w:val="53"/>
                <w:tblCellSpacing w:w="20" w:type="dxa"/>
              </w:trPr>
              <w:tc>
                <w:tcPr>
                  <w:tcW w:w="1511" w:type="dxa"/>
                </w:tcPr>
                <w:p w:rsidR="004E372F" w:rsidRPr="00CC2643" w:rsidRDefault="004F3969" w:rsidP="00C27D6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F1576">
                    <w:rPr>
                      <w:rFonts w:ascii="Arial" w:hAnsi="Arial" w:cs="Arial"/>
                      <w:sz w:val="20"/>
                      <w:szCs w:val="20"/>
                    </w:rPr>
                    <w:t xml:space="preserve">Master of </w:t>
                  </w:r>
                  <w:r w:rsidRPr="006F1576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Social Science (MSS)</w:t>
                  </w:r>
                </w:p>
              </w:tc>
              <w:tc>
                <w:tcPr>
                  <w:tcW w:w="1103" w:type="dxa"/>
                </w:tcPr>
                <w:p w:rsidR="00F62302" w:rsidRDefault="00F62302" w:rsidP="00F6230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B6565F" w:rsidRPr="00CC2643" w:rsidRDefault="004F3969" w:rsidP="00F6230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8" w:type="dxa"/>
                </w:tcPr>
                <w:p w:rsidR="00EE27BE" w:rsidRDefault="00EE27BE" w:rsidP="00EE27B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4E372F" w:rsidRPr="00CC2643" w:rsidRDefault="004F3969" w:rsidP="00EE27B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09</w:t>
                  </w:r>
                </w:p>
              </w:tc>
              <w:tc>
                <w:tcPr>
                  <w:tcW w:w="1632" w:type="dxa"/>
                </w:tcPr>
                <w:p w:rsidR="0059083A" w:rsidRDefault="0059083A" w:rsidP="005908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4F3969" w:rsidRDefault="004F3969" w:rsidP="0059083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F3969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Political Science</w:t>
                  </w:r>
                </w:p>
              </w:tc>
              <w:tc>
                <w:tcPr>
                  <w:tcW w:w="1501" w:type="dxa"/>
                </w:tcPr>
                <w:p w:rsidR="0059083A" w:rsidRDefault="0059083A" w:rsidP="005908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325C80" w:rsidRDefault="004F3969" w:rsidP="005908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1576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Noakhali Govt. College</w:t>
                  </w:r>
                </w:p>
              </w:tc>
            </w:tr>
            <w:tr w:rsidR="004E372F" w:rsidRPr="006C0C00" w:rsidTr="00494FF6">
              <w:trPr>
                <w:trHeight w:val="53"/>
                <w:tblCellSpacing w:w="20" w:type="dxa"/>
              </w:trPr>
              <w:tc>
                <w:tcPr>
                  <w:tcW w:w="1511" w:type="dxa"/>
                </w:tcPr>
                <w:p w:rsidR="004E372F" w:rsidRPr="004D788C" w:rsidRDefault="004D788C" w:rsidP="00EE27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88C">
                    <w:rPr>
                      <w:rFonts w:ascii="Arial" w:hAnsi="Arial" w:cs="Arial"/>
                      <w:sz w:val="20"/>
                      <w:szCs w:val="20"/>
                    </w:rPr>
                    <w:t>Bachelor</w:t>
                  </w:r>
                  <w:r w:rsidRPr="004D788C">
                    <w:rPr>
                      <w:rFonts w:ascii="Arial" w:hAnsi="Arial" w:cs="Arial"/>
                      <w:spacing w:val="-14"/>
                      <w:sz w:val="20"/>
                      <w:szCs w:val="20"/>
                    </w:rPr>
                    <w:t xml:space="preserve"> </w:t>
                  </w:r>
                  <w:r w:rsidRPr="004D788C">
                    <w:rPr>
                      <w:rFonts w:ascii="Arial" w:hAnsi="Arial" w:cs="Arial"/>
                      <w:sz w:val="20"/>
                      <w:szCs w:val="20"/>
                    </w:rPr>
                    <w:t xml:space="preserve">of </w:t>
                  </w:r>
                  <w:r w:rsidRPr="004D788C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Social Science (BSS)</w:t>
                  </w:r>
                </w:p>
              </w:tc>
              <w:tc>
                <w:tcPr>
                  <w:tcW w:w="1103" w:type="dxa"/>
                </w:tcPr>
                <w:p w:rsidR="0059083A" w:rsidRDefault="0059083A" w:rsidP="005908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9C35E0" w:rsidRDefault="004D788C" w:rsidP="0059083A">
                  <w:pPr>
                    <w:jc w:val="center"/>
                    <w:rPr>
                      <w:rFonts w:ascii="Arial" w:hAnsi="Arial" w:cs="Vrinda"/>
                      <w:sz w:val="20"/>
                      <w:szCs w:val="25"/>
                      <w:cs/>
                      <w:lang w:bidi="bn-I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8" w:type="dxa"/>
                </w:tcPr>
                <w:p w:rsidR="0059083A" w:rsidRDefault="0059083A" w:rsidP="005908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9C35E0" w:rsidRDefault="004D788C" w:rsidP="0059083A">
                  <w:pPr>
                    <w:jc w:val="center"/>
                    <w:rPr>
                      <w:rFonts w:ascii="Arial" w:hAnsi="Arial" w:cs="Vrinda"/>
                      <w:sz w:val="20"/>
                      <w:szCs w:val="20"/>
                      <w:cs/>
                      <w:lang w:bidi="bn-I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03</w:t>
                  </w:r>
                </w:p>
              </w:tc>
              <w:tc>
                <w:tcPr>
                  <w:tcW w:w="1632" w:type="dxa"/>
                </w:tcPr>
                <w:p w:rsidR="004D788C" w:rsidRDefault="004D788C" w:rsidP="0059083A">
                  <w:pPr>
                    <w:jc w:val="center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  <w:p w:rsidR="0059083A" w:rsidRDefault="004D788C" w:rsidP="005908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3969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Political Science</w:t>
                  </w:r>
                </w:p>
                <w:p w:rsidR="004E372F" w:rsidRPr="004D788C" w:rsidRDefault="004E372F" w:rsidP="004D788C">
                  <w:pPr>
                    <w:pStyle w:val="TableParagraph"/>
                    <w:spacing w:before="0" w:line="280" w:lineRule="auto"/>
                    <w:ind w:left="490" w:right="397" w:hanging="75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</w:tcPr>
                <w:p w:rsidR="004E372F" w:rsidRDefault="004E372F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325C80" w:rsidRDefault="004D788C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3EFC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Noakhali Govt. Mohila College</w:t>
                  </w:r>
                </w:p>
              </w:tc>
            </w:tr>
            <w:tr w:rsidR="004E372F" w:rsidRPr="006C0C00" w:rsidTr="00494FF6">
              <w:trPr>
                <w:trHeight w:val="53"/>
                <w:tblCellSpacing w:w="20" w:type="dxa"/>
              </w:trPr>
              <w:tc>
                <w:tcPr>
                  <w:tcW w:w="1511" w:type="dxa"/>
                </w:tcPr>
                <w:p w:rsidR="004E372F" w:rsidRPr="00CC2643" w:rsidRDefault="004E372F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sz w:val="20"/>
                      <w:szCs w:val="20"/>
                    </w:rPr>
                    <w:t>Higher Secondary Certificate (HSC)</w:t>
                  </w:r>
                </w:p>
              </w:tc>
              <w:tc>
                <w:tcPr>
                  <w:tcW w:w="1103" w:type="dxa"/>
                </w:tcPr>
                <w:p w:rsidR="0059083A" w:rsidRDefault="0059083A" w:rsidP="001E6A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D561BF" w:rsidRDefault="005D4B14" w:rsidP="001E6A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78" w:type="dxa"/>
                </w:tcPr>
                <w:p w:rsidR="0059083A" w:rsidRDefault="0059083A" w:rsidP="001E6A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D561BF" w:rsidRDefault="00D17B96" w:rsidP="00D561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5D4B14">
                    <w:rPr>
                      <w:rFonts w:ascii="Arial" w:hAnsi="Arial" w:cs="Arial"/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1632" w:type="dxa"/>
                </w:tcPr>
                <w:p w:rsidR="0059083A" w:rsidRDefault="0059083A" w:rsidP="001E6A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CC2643" w:rsidRDefault="004E372F" w:rsidP="001E6A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sz w:val="20"/>
                      <w:szCs w:val="20"/>
                    </w:rPr>
                    <w:t>Business</w:t>
                  </w:r>
                </w:p>
                <w:p w:rsidR="004E372F" w:rsidRPr="00CC2643" w:rsidRDefault="004E372F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sz w:val="20"/>
                      <w:szCs w:val="20"/>
                    </w:rPr>
                    <w:t>Studies</w:t>
                  </w:r>
                </w:p>
              </w:tc>
              <w:tc>
                <w:tcPr>
                  <w:tcW w:w="1501" w:type="dxa"/>
                </w:tcPr>
                <w:p w:rsidR="005D4B14" w:rsidRDefault="005D4B14" w:rsidP="002471DB">
                  <w:pPr>
                    <w:jc w:val="center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  <w:p w:rsidR="004E372F" w:rsidRDefault="005D4B14" w:rsidP="002471DB">
                  <w:pPr>
                    <w:jc w:val="center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 w:rsidRPr="00F23EFC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Noakhali Govt. Mohila</w:t>
                  </w:r>
                </w:p>
                <w:p w:rsidR="005D4B14" w:rsidRPr="00325C80" w:rsidRDefault="005D4B14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College</w:t>
                  </w:r>
                </w:p>
              </w:tc>
            </w:tr>
            <w:tr w:rsidR="004E372F" w:rsidRPr="006C0C00" w:rsidTr="00494FF6">
              <w:trPr>
                <w:trHeight w:val="53"/>
                <w:tblCellSpacing w:w="20" w:type="dxa"/>
              </w:trPr>
              <w:tc>
                <w:tcPr>
                  <w:tcW w:w="1511" w:type="dxa"/>
                </w:tcPr>
                <w:p w:rsidR="004E372F" w:rsidRPr="00CC2643" w:rsidRDefault="004E372F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sz w:val="20"/>
                      <w:szCs w:val="20"/>
                    </w:rPr>
                    <w:t>Secondary School Certificate (SSC)</w:t>
                  </w:r>
                </w:p>
              </w:tc>
              <w:tc>
                <w:tcPr>
                  <w:tcW w:w="1103" w:type="dxa"/>
                </w:tcPr>
                <w:p w:rsidR="0059083A" w:rsidRDefault="0059083A" w:rsidP="001E6A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CC2643" w:rsidRDefault="00D11A63" w:rsidP="001E6A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278" w:type="dxa"/>
                </w:tcPr>
                <w:p w:rsidR="0059083A" w:rsidRDefault="0059083A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CC2643" w:rsidRDefault="00D17B96" w:rsidP="00D561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D11A63">
                    <w:rPr>
                      <w:rFonts w:ascii="Arial" w:hAnsi="Arial" w:cs="Arial"/>
                      <w:sz w:val="20"/>
                      <w:szCs w:val="20"/>
                    </w:rPr>
                    <w:t>3.94</w:t>
                  </w:r>
                </w:p>
              </w:tc>
              <w:tc>
                <w:tcPr>
                  <w:tcW w:w="1632" w:type="dxa"/>
                </w:tcPr>
                <w:p w:rsidR="0059083A" w:rsidRDefault="0059083A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372F" w:rsidRPr="00CC2643" w:rsidRDefault="004E372F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sz w:val="20"/>
                      <w:szCs w:val="20"/>
                    </w:rPr>
                    <w:t>Business</w:t>
                  </w:r>
                </w:p>
                <w:p w:rsidR="004E372F" w:rsidRPr="00CC2643" w:rsidRDefault="004E372F" w:rsidP="002471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643">
                    <w:rPr>
                      <w:rFonts w:ascii="Arial" w:hAnsi="Arial" w:cs="Arial"/>
                      <w:sz w:val="20"/>
                      <w:szCs w:val="20"/>
                    </w:rPr>
                    <w:t>Studies</w:t>
                  </w:r>
                </w:p>
              </w:tc>
              <w:tc>
                <w:tcPr>
                  <w:tcW w:w="1501" w:type="dxa"/>
                </w:tcPr>
                <w:p w:rsidR="004E372F" w:rsidRPr="00325C80" w:rsidRDefault="00D11A63" w:rsidP="00D11A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rinarayanp</w:t>
                  </w:r>
                  <w:r w:rsidR="00A53A9D">
                    <w:rPr>
                      <w:rFonts w:ascii="Arial" w:hAnsi="Arial" w:cs="Arial"/>
                      <w:sz w:val="20"/>
                      <w:szCs w:val="20"/>
                    </w:rPr>
                    <w:t>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nion </w:t>
                  </w:r>
                  <w:r w:rsidR="004E372F" w:rsidRPr="00325C80">
                    <w:rPr>
                      <w:rFonts w:ascii="Arial" w:hAnsi="Arial" w:cs="Arial"/>
                      <w:sz w:val="20"/>
                      <w:szCs w:val="20"/>
                    </w:rPr>
                    <w:t>High School</w:t>
                  </w:r>
                </w:p>
              </w:tc>
            </w:tr>
          </w:tbl>
          <w:p w:rsidR="00A1090F" w:rsidRPr="006C0C00" w:rsidRDefault="00A109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7288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8"/>
            </w:tblGrid>
            <w:tr w:rsidR="00BD7E79" w:rsidRPr="006C0C00" w:rsidTr="00EF00CC">
              <w:trPr>
                <w:trHeight w:val="50"/>
                <w:tblCellSpacing w:w="20" w:type="dxa"/>
              </w:trPr>
              <w:tc>
                <w:tcPr>
                  <w:tcW w:w="7208" w:type="dxa"/>
                  <w:shd w:val="clear" w:color="auto" w:fill="323E4F" w:themeFill="text2" w:themeFillShade="BF"/>
                </w:tcPr>
                <w:p w:rsidR="00BD7E79" w:rsidRPr="004859B8" w:rsidRDefault="009C7E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859B8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4144" behindDoc="0" locked="0" layoutInCell="1" allowOverlap="1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20955</wp:posOffset>
                        </wp:positionV>
                        <wp:extent cx="295275" cy="276225"/>
                        <wp:effectExtent l="19050" t="0" r="9525" b="0"/>
                        <wp:wrapSquare wrapText="bothSides"/>
                        <wp:docPr id="22" name="Picture 21" descr="C:\Users\5000 Series\Desktop\Refere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5000 Series\Desktop\Referen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24A9D" w:rsidRPr="004859B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Work Experiences</w:t>
                  </w:r>
                </w:p>
              </w:tc>
            </w:tr>
            <w:tr w:rsidR="00AF456C" w:rsidRPr="006C0C00" w:rsidTr="00CF6DC2">
              <w:trPr>
                <w:trHeight w:val="4078"/>
                <w:tblCellSpacing w:w="20" w:type="dxa"/>
              </w:trPr>
              <w:tc>
                <w:tcPr>
                  <w:tcW w:w="7208" w:type="dxa"/>
                </w:tcPr>
                <w:p w:rsidR="007B1FAC" w:rsidRPr="007B1FAC" w:rsidRDefault="007B1FAC" w:rsidP="00CB0511">
                  <w:pPr>
                    <w:pStyle w:val="ListParagraph"/>
                    <w:spacing w:before="0" w:after="0"/>
                    <w:ind w:left="840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:rsidR="0098703E" w:rsidRDefault="0098703E" w:rsidP="00584479">
                  <w:pPr>
                    <w:spacing w:before="0" w:after="0"/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</w:pPr>
                  <w:r w:rsidRPr="0098703E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1</w:t>
                  </w:r>
                  <w:r w:rsidRPr="0098703E">
                    <w:rPr>
                      <w:rFonts w:ascii="Arial" w:hAnsi="Arial" w:cs="Arial"/>
                      <w:spacing w:val="-8"/>
                      <w:sz w:val="20"/>
                      <w:szCs w:val="20"/>
                      <w:vertAlign w:val="superscript"/>
                    </w:rPr>
                    <w:t>st</w:t>
                  </w:r>
                  <w:r w:rsidR="00DB3CA2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January 2022</w:t>
                  </w:r>
                  <w:r w:rsidRPr="0098703E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to 31</w:t>
                  </w:r>
                  <w:r w:rsidRPr="0098703E">
                    <w:rPr>
                      <w:rFonts w:ascii="Arial" w:hAnsi="Arial" w:cs="Arial"/>
                      <w:spacing w:val="-8"/>
                      <w:sz w:val="20"/>
                      <w:szCs w:val="20"/>
                      <w:vertAlign w:val="superscript"/>
                    </w:rPr>
                    <w:t>st</w:t>
                  </w:r>
                  <w:r w:rsidR="003122E4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December 2023</w:t>
                  </w:r>
                </w:p>
                <w:p w:rsidR="003122E4" w:rsidRPr="00711D51" w:rsidRDefault="00711D51" w:rsidP="00584479">
                  <w:pPr>
                    <w:spacing w:before="0" w:after="0"/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</w:pPr>
                  <w:r w:rsidRPr="00711D51">
                    <w:rPr>
                      <w:rFonts w:ascii="Arial" w:hAnsi="Arial" w:cs="Arial"/>
                      <w:b/>
                      <w:spacing w:val="-8"/>
                      <w:sz w:val="20"/>
                      <w:szCs w:val="20"/>
                    </w:rPr>
                    <w:t>Assistant teacher</w:t>
                  </w:r>
                </w:p>
                <w:p w:rsidR="003122E4" w:rsidRPr="00421AA2" w:rsidRDefault="00DB3CA2" w:rsidP="00584479">
                  <w:pPr>
                    <w:spacing w:before="0" w:after="0"/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</w:pPr>
                  <w:r w:rsidRPr="00421AA2"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  <w:t xml:space="preserve">Noakhali </w:t>
                  </w:r>
                  <w:r w:rsidR="00421AA2" w:rsidRPr="00421AA2"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  <w:t>Milld</w:t>
                  </w:r>
                  <w:r w:rsidR="00421AA2"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  <w:t>ston</w:t>
                  </w:r>
                  <w:r w:rsidRPr="00421AA2"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  <w:t xml:space="preserve"> School &amp; College</w:t>
                  </w:r>
                </w:p>
                <w:p w:rsidR="003122E4" w:rsidRDefault="003122E4" w:rsidP="00584479">
                  <w:pPr>
                    <w:spacing w:before="0" w:after="0"/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</w:pPr>
                </w:p>
                <w:p w:rsidR="00584479" w:rsidRDefault="00DB3CA2" w:rsidP="00584479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De</w:t>
                  </w:r>
                  <w:r w:rsidR="00711D51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sign and follow a teaching plan </w:t>
                  </w:r>
                  <w:r w:rsidR="00E431FA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and teach alphabet, numbers and personal, social, and emotional skills</w:t>
                  </w:r>
                  <w:r w:rsidR="00421AA2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.</w:t>
                  </w:r>
                </w:p>
                <w:p w:rsidR="00421AA2" w:rsidRDefault="00A53DC3" w:rsidP="00584479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Organize learning materials and resources, and plan activities, lessons and materials.</w:t>
                  </w:r>
                </w:p>
                <w:p w:rsidR="00A53DC3" w:rsidRDefault="00A53DC3" w:rsidP="00584479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Maintain open communication with parents and provide information about their children.</w:t>
                  </w:r>
                </w:p>
                <w:p w:rsidR="00A53DC3" w:rsidRDefault="00EC78CD" w:rsidP="00584479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Follow teaching standards and safety regulations.</w:t>
                  </w:r>
                </w:p>
                <w:p w:rsidR="00EC78CD" w:rsidRDefault="00EC78CD" w:rsidP="00584479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Create a safe and friendly classroom environment.</w:t>
                  </w:r>
                </w:p>
                <w:p w:rsidR="004B4611" w:rsidRPr="00711D51" w:rsidRDefault="00EC78CD" w:rsidP="00711D51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Cooperate with administration staff and colleagues on curriculum planning.</w:t>
                  </w:r>
                </w:p>
                <w:p w:rsidR="00AF456C" w:rsidRPr="00584479" w:rsidRDefault="00AF456C" w:rsidP="00584479">
                  <w:pPr>
                    <w:pStyle w:val="ListParagraph"/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B4611" w:rsidRDefault="004B4611" w:rsidP="00D30BDE">
            <w:pPr>
              <w:rPr>
                <w:rFonts w:ascii="Arial" w:hAnsi="Arial" w:cs="Arial"/>
              </w:rPr>
            </w:pPr>
          </w:p>
          <w:p w:rsidR="00664D9C" w:rsidRDefault="00664D9C" w:rsidP="00D30BDE">
            <w:pPr>
              <w:rPr>
                <w:rFonts w:ascii="Arial" w:hAnsi="Arial" w:cs="Arial"/>
              </w:rPr>
            </w:pPr>
          </w:p>
          <w:p w:rsidR="00664D9C" w:rsidRDefault="00664D9C" w:rsidP="00D30BDE">
            <w:pPr>
              <w:rPr>
                <w:rFonts w:ascii="Arial" w:hAnsi="Arial" w:cs="Arial"/>
              </w:rPr>
            </w:pPr>
          </w:p>
          <w:p w:rsidR="00664D9C" w:rsidRPr="006C0C00" w:rsidRDefault="00664D9C" w:rsidP="00D30BDE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X="129" w:tblpY="14"/>
        <w:tblW w:w="1081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5862"/>
      </w:tblGrid>
      <w:tr w:rsidR="00B03AC4" w:rsidRPr="003E6D9A" w:rsidTr="00494FF6">
        <w:trPr>
          <w:trHeight w:val="330"/>
          <w:tblCellSpacing w:w="20" w:type="dxa"/>
        </w:trPr>
        <w:tc>
          <w:tcPr>
            <w:tcW w:w="10737" w:type="dxa"/>
            <w:gridSpan w:val="2"/>
            <w:shd w:val="clear" w:color="auto" w:fill="323E4F" w:themeFill="text2" w:themeFillShade="BF"/>
          </w:tcPr>
          <w:p w:rsidR="00B03AC4" w:rsidRPr="00E96A99" w:rsidRDefault="00B03AC4" w:rsidP="00494FF6">
            <w:pPr>
              <w:pStyle w:val="subheader"/>
              <w:rPr>
                <w:rFonts w:ascii="Arial" w:hAnsi="Arial" w:cs="Arial"/>
                <w:i w:val="0"/>
                <w:noProof w:val="0"/>
                <w:sz w:val="28"/>
                <w:szCs w:val="28"/>
              </w:rPr>
            </w:pPr>
            <w:r w:rsidRPr="00E96A99"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735</wp:posOffset>
                  </wp:positionV>
                  <wp:extent cx="266700" cy="266700"/>
                  <wp:effectExtent l="0" t="0" r="0" b="0"/>
                  <wp:wrapSquare wrapText="bothSides"/>
                  <wp:docPr id="5" name="Picture 17" descr="C:\Users\5000 Series\Desktop\Sk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5000 Series\Desktop\Sk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6A99">
              <w:rPr>
                <w:rFonts w:ascii="Arial" w:hAnsi="Arial" w:cs="Arial"/>
                <w:i w:val="0"/>
                <w:noProof w:val="0"/>
                <w:sz w:val="28"/>
                <w:szCs w:val="28"/>
              </w:rPr>
              <w:t>Skills</w:t>
            </w:r>
          </w:p>
        </w:tc>
      </w:tr>
      <w:tr w:rsidR="00B03AC4" w:rsidRPr="003E6D9A" w:rsidTr="00494FF6">
        <w:trPr>
          <w:trHeight w:val="196"/>
          <w:tblCellSpacing w:w="20" w:type="dxa"/>
        </w:trPr>
        <w:tc>
          <w:tcPr>
            <w:tcW w:w="4895" w:type="dxa"/>
          </w:tcPr>
          <w:p w:rsidR="00B03AC4" w:rsidRPr="00135CC5" w:rsidRDefault="00B03AC4" w:rsidP="00494FF6">
            <w:pPr>
              <w:pStyle w:val="subheader"/>
              <w:rPr>
                <w:rFonts w:ascii="Arial" w:hAnsi="Arial" w:cs="Arial"/>
                <w:i w:val="0"/>
                <w:noProof w:val="0"/>
                <w:sz w:val="20"/>
                <w:szCs w:val="20"/>
              </w:rPr>
            </w:pPr>
            <w:r w:rsidRPr="00135CC5">
              <w:rPr>
                <w:rFonts w:ascii="Arial" w:hAnsi="Arial" w:cs="Arial"/>
                <w:i w:val="0"/>
                <w:noProof w:val="0"/>
                <w:sz w:val="20"/>
                <w:szCs w:val="20"/>
              </w:rPr>
              <w:t>Language</w:t>
            </w:r>
          </w:p>
        </w:tc>
        <w:tc>
          <w:tcPr>
            <w:tcW w:w="5802" w:type="dxa"/>
          </w:tcPr>
          <w:p w:rsidR="00B03AC4" w:rsidRPr="00135CC5" w:rsidRDefault="00B03AC4" w:rsidP="00494FF6">
            <w:pPr>
              <w:pStyle w:val="subheader"/>
              <w:rPr>
                <w:rFonts w:ascii="Arial" w:hAnsi="Arial" w:cs="Arial"/>
                <w:i w:val="0"/>
                <w:noProof w:val="0"/>
                <w:sz w:val="20"/>
                <w:szCs w:val="20"/>
              </w:rPr>
            </w:pPr>
            <w:r w:rsidRPr="00135CC5">
              <w:rPr>
                <w:rFonts w:ascii="Arial" w:hAnsi="Arial" w:cs="Arial"/>
                <w:i w:val="0"/>
                <w:noProof w:val="0"/>
                <w:sz w:val="20"/>
                <w:szCs w:val="20"/>
              </w:rPr>
              <w:t>Computer</w:t>
            </w:r>
          </w:p>
        </w:tc>
      </w:tr>
      <w:tr w:rsidR="00B03AC4" w:rsidRPr="003E6D9A" w:rsidTr="00494FF6">
        <w:trPr>
          <w:trHeight w:val="1556"/>
          <w:tblCellSpacing w:w="20" w:type="dxa"/>
        </w:trPr>
        <w:tc>
          <w:tcPr>
            <w:tcW w:w="4895" w:type="dxa"/>
          </w:tcPr>
          <w:p w:rsidR="00B03AC4" w:rsidRPr="00AA16E2" w:rsidRDefault="00B03AC4" w:rsidP="00494FF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A16E2">
              <w:rPr>
                <w:rFonts w:ascii="Arial" w:hAnsi="Arial" w:cs="Arial"/>
                <w:sz w:val="20"/>
                <w:szCs w:val="20"/>
              </w:rPr>
              <w:t xml:space="preserve">Bengali - Mother Tongue   </w:t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</w:p>
          <w:p w:rsidR="00B03AC4" w:rsidRPr="00AA16E2" w:rsidRDefault="00B03AC4" w:rsidP="00494FF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A16E2">
              <w:rPr>
                <w:rFonts w:ascii="Arial" w:hAnsi="Arial" w:cs="Arial"/>
                <w:sz w:val="20"/>
                <w:szCs w:val="20"/>
              </w:rPr>
              <w:t>English</w:t>
            </w:r>
          </w:p>
          <w:p w:rsidR="00B03AC4" w:rsidRPr="00AA16E2" w:rsidRDefault="00B03AC4" w:rsidP="00494FF6">
            <w:pPr>
              <w:pStyle w:val="NoSpacing"/>
              <w:numPr>
                <w:ilvl w:val="1"/>
                <w:numId w:val="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A16E2">
              <w:rPr>
                <w:rFonts w:ascii="Arial" w:hAnsi="Arial" w:cs="Arial"/>
                <w:sz w:val="20"/>
                <w:szCs w:val="20"/>
              </w:rPr>
              <w:t xml:space="preserve">Speaking - </w:t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B6"/>
            </w:r>
          </w:p>
          <w:p w:rsidR="00B03AC4" w:rsidRPr="00074A55" w:rsidRDefault="00B03AC4" w:rsidP="00494FF6">
            <w:pPr>
              <w:pStyle w:val="NoSpacing"/>
              <w:numPr>
                <w:ilvl w:val="1"/>
                <w:numId w:val="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A16E2">
              <w:rPr>
                <w:rFonts w:ascii="Arial" w:hAnsi="Arial" w:cs="Arial"/>
                <w:sz w:val="20"/>
                <w:szCs w:val="20"/>
              </w:rPr>
              <w:t xml:space="preserve">Writing -    </w:t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</w:p>
        </w:tc>
        <w:tc>
          <w:tcPr>
            <w:tcW w:w="5802" w:type="dxa"/>
          </w:tcPr>
          <w:p w:rsidR="00B03AC4" w:rsidRPr="00AA16E2" w:rsidRDefault="00B03AC4" w:rsidP="00494FF6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A16E2">
              <w:rPr>
                <w:rFonts w:ascii="Arial" w:hAnsi="Arial" w:cs="Arial"/>
                <w:sz w:val="20"/>
                <w:szCs w:val="20"/>
              </w:rPr>
              <w:t>Microsoft Office</w:t>
            </w:r>
          </w:p>
          <w:p w:rsidR="00B03AC4" w:rsidRPr="00AA16E2" w:rsidRDefault="00B03AC4" w:rsidP="00494FF6">
            <w:pPr>
              <w:pStyle w:val="NoSpacing"/>
              <w:numPr>
                <w:ilvl w:val="1"/>
                <w:numId w:val="6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A16E2">
              <w:rPr>
                <w:rFonts w:ascii="Arial" w:hAnsi="Arial" w:cs="Arial"/>
                <w:sz w:val="20"/>
                <w:szCs w:val="20"/>
              </w:rPr>
              <w:t xml:space="preserve">Microsoft Word - </w:t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</w:p>
          <w:p w:rsidR="00B03AC4" w:rsidRPr="00AA16E2" w:rsidRDefault="00B03AC4" w:rsidP="00494FF6">
            <w:pPr>
              <w:pStyle w:val="NoSpacing"/>
              <w:numPr>
                <w:ilvl w:val="1"/>
                <w:numId w:val="6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soft Excel - </w:t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B6"/>
            </w:r>
          </w:p>
          <w:p w:rsidR="00B03AC4" w:rsidRPr="00AA16E2" w:rsidRDefault="00B03AC4" w:rsidP="00494FF6">
            <w:pPr>
              <w:pStyle w:val="NoSpacing"/>
              <w:numPr>
                <w:ilvl w:val="1"/>
                <w:numId w:val="6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Point -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</w:p>
          <w:p w:rsidR="00B03AC4" w:rsidRPr="00AA16E2" w:rsidRDefault="00B03AC4" w:rsidP="00494FF6">
            <w:pPr>
              <w:pStyle w:val="NoSpacing"/>
              <w:numPr>
                <w:ilvl w:val="1"/>
                <w:numId w:val="6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wsing-            </w:t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A16E2">
              <w:rPr>
                <w:rFonts w:ascii="Arial" w:hAnsi="Arial" w:cs="Arial"/>
                <w:sz w:val="20"/>
                <w:szCs w:val="20"/>
              </w:rPr>
              <w:sym w:font="Wingdings" w:char="F0AB"/>
            </w:r>
          </w:p>
        </w:tc>
      </w:tr>
    </w:tbl>
    <w:p w:rsidR="00A1090F" w:rsidRDefault="00A1090F" w:rsidP="003D791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146" w:tblpY="81"/>
        <w:tblW w:w="1080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C207E9" w:rsidRPr="00425913" w:rsidTr="00494FF6">
        <w:trPr>
          <w:trHeight w:val="14"/>
          <w:tblCellSpacing w:w="20" w:type="dxa"/>
        </w:trPr>
        <w:tc>
          <w:tcPr>
            <w:tcW w:w="10720" w:type="dxa"/>
            <w:shd w:val="clear" w:color="auto" w:fill="323E4F" w:themeFill="text2" w:themeFillShade="BF"/>
          </w:tcPr>
          <w:p w:rsidR="00C207E9" w:rsidRPr="000321B2" w:rsidRDefault="00C207E9" w:rsidP="00494F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321B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317500" cy="247650"/>
                  <wp:effectExtent l="19050" t="0" r="6350" b="0"/>
                  <wp:wrapSquare wrapText="bothSides"/>
                  <wp:docPr id="10" name="Picture 10" descr="C:\Users\5000 Series\Desktop\learners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5000 Series\Desktop\learners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196F">
              <w:rPr>
                <w:rFonts w:ascii="Arial" w:hAnsi="Arial" w:cs="Arial"/>
                <w:b/>
                <w:sz w:val="24"/>
                <w:szCs w:val="24"/>
              </w:rPr>
              <w:t>Specialization</w:t>
            </w:r>
          </w:p>
        </w:tc>
      </w:tr>
      <w:tr w:rsidR="00C207E9" w:rsidRPr="00425913" w:rsidTr="00494FF6">
        <w:trPr>
          <w:trHeight w:val="1582"/>
          <w:tblCellSpacing w:w="20" w:type="dxa"/>
        </w:trPr>
        <w:tc>
          <w:tcPr>
            <w:tcW w:w="10720" w:type="dxa"/>
          </w:tcPr>
          <w:p w:rsidR="00C207E9" w:rsidRDefault="00FC5E8C" w:rsidP="00494FF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ory Management</w:t>
            </w:r>
          </w:p>
          <w:p w:rsidR="00FC5E8C" w:rsidRDefault="00FC5E8C" w:rsidP="00494FF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Management</w:t>
            </w:r>
          </w:p>
          <w:p w:rsidR="00FC5E8C" w:rsidRDefault="00FC5E8C" w:rsidP="00494FF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Under pressure</w:t>
            </w:r>
          </w:p>
          <w:p w:rsidR="00FC5E8C" w:rsidRDefault="00FC5E8C" w:rsidP="00494FF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ership </w:t>
            </w:r>
          </w:p>
          <w:p w:rsidR="007D080B" w:rsidRPr="00425913" w:rsidRDefault="007D080B" w:rsidP="00494FF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eam leader</w:t>
            </w:r>
          </w:p>
        </w:tc>
      </w:tr>
    </w:tbl>
    <w:p w:rsidR="00C207E9" w:rsidRDefault="00C207E9" w:rsidP="00C207E9">
      <w:pPr>
        <w:rPr>
          <w:rFonts w:ascii="Arial" w:hAnsi="Arial" w:cs="Arial"/>
        </w:rPr>
      </w:pPr>
    </w:p>
    <w:p w:rsidR="00C207E9" w:rsidRDefault="00C207E9" w:rsidP="00C207E9">
      <w:pPr>
        <w:rPr>
          <w:rFonts w:ascii="Arial" w:hAnsi="Arial" w:cs="Arial"/>
        </w:rPr>
      </w:pPr>
    </w:p>
    <w:p w:rsidR="00F34671" w:rsidRDefault="00F34671" w:rsidP="00C207E9">
      <w:pPr>
        <w:rPr>
          <w:rFonts w:ascii="Arial" w:hAnsi="Arial" w:cs="Arial"/>
        </w:rPr>
      </w:pPr>
    </w:p>
    <w:p w:rsidR="00F34671" w:rsidRPr="00C207E9" w:rsidRDefault="00F34671" w:rsidP="00C207E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209"/>
        <w:tblW w:w="109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726"/>
        <w:gridCol w:w="1710"/>
        <w:gridCol w:w="1890"/>
        <w:gridCol w:w="1350"/>
        <w:gridCol w:w="1475"/>
      </w:tblGrid>
      <w:tr w:rsidR="006A3E4B" w:rsidRPr="007A1CC5" w:rsidTr="002C0886">
        <w:trPr>
          <w:trHeight w:val="14"/>
          <w:tblCellSpacing w:w="20" w:type="dxa"/>
        </w:trPr>
        <w:tc>
          <w:tcPr>
            <w:tcW w:w="10918" w:type="dxa"/>
            <w:gridSpan w:val="6"/>
            <w:shd w:val="clear" w:color="auto" w:fill="323E4F" w:themeFill="text2" w:themeFillShade="BF"/>
          </w:tcPr>
          <w:p w:rsidR="006A3E4B" w:rsidRPr="007A1CC5" w:rsidRDefault="006A3E4B" w:rsidP="00CF19D9">
            <w:pPr>
              <w:pStyle w:val="SectionTitle"/>
              <w:rPr>
                <w:rFonts w:ascii="Arial" w:hAnsi="Arial" w:cs="Arial"/>
                <w:b/>
                <w:sz w:val="20"/>
                <w:szCs w:val="20"/>
              </w:rPr>
            </w:pPr>
            <w:r w:rsidRPr="007A1CC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317500" cy="247650"/>
                  <wp:effectExtent l="19050" t="0" r="6350" b="0"/>
                  <wp:wrapSquare wrapText="bothSides"/>
                  <wp:docPr id="54" name="Picture 10" descr="C:\Users\5000 Series\Desktop\learners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5000 Series\Desktop\learners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2738" w:rsidRPr="007A1CC5">
              <w:rPr>
                <w:rFonts w:ascii="Arial" w:hAnsi="Arial" w:cs="Arial"/>
                <w:b/>
                <w:sz w:val="20"/>
                <w:szCs w:val="20"/>
              </w:rPr>
              <w:t>Training  Summary</w:t>
            </w:r>
          </w:p>
        </w:tc>
      </w:tr>
      <w:tr w:rsidR="005545AE" w:rsidRPr="007A1CC5" w:rsidTr="00230DA0">
        <w:trPr>
          <w:trHeight w:val="40"/>
          <w:tblCellSpacing w:w="20" w:type="dxa"/>
        </w:trPr>
        <w:tc>
          <w:tcPr>
            <w:tcW w:w="1787" w:type="dxa"/>
          </w:tcPr>
          <w:p w:rsidR="005545AE" w:rsidRPr="007A1CC5" w:rsidRDefault="005545AE" w:rsidP="002471D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1CC5">
              <w:rPr>
                <w:rFonts w:ascii="Verdana" w:hAnsi="Verdan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686" w:type="dxa"/>
          </w:tcPr>
          <w:p w:rsidR="005545AE" w:rsidRPr="007A1CC5" w:rsidRDefault="005545AE" w:rsidP="002471D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1CC5">
              <w:rPr>
                <w:rFonts w:ascii="Verdana" w:hAnsi="Verdana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670" w:type="dxa"/>
          </w:tcPr>
          <w:p w:rsidR="005545AE" w:rsidRPr="007A1CC5" w:rsidRDefault="005545AE" w:rsidP="002471D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1CC5">
              <w:rPr>
                <w:rFonts w:ascii="Verdana" w:hAnsi="Verdana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1850" w:type="dxa"/>
          </w:tcPr>
          <w:p w:rsidR="005545AE" w:rsidRPr="007A1CC5" w:rsidRDefault="005545AE" w:rsidP="002471D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1CC5">
              <w:rPr>
                <w:rFonts w:ascii="Verdana" w:hAnsi="Verdana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10" w:type="dxa"/>
          </w:tcPr>
          <w:p w:rsidR="005545AE" w:rsidRPr="007A1CC5" w:rsidRDefault="005545AE" w:rsidP="002471D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1CC5">
              <w:rPr>
                <w:rFonts w:ascii="Verdana" w:hAnsi="Verdan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15" w:type="dxa"/>
          </w:tcPr>
          <w:p w:rsidR="005545AE" w:rsidRPr="007A1CC5" w:rsidRDefault="005545AE" w:rsidP="002471D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1CC5">
              <w:rPr>
                <w:rFonts w:ascii="Verdana" w:hAnsi="Verdana"/>
                <w:b/>
                <w:bCs/>
                <w:sz w:val="20"/>
                <w:szCs w:val="20"/>
              </w:rPr>
              <w:t>Duration</w:t>
            </w:r>
          </w:p>
        </w:tc>
      </w:tr>
      <w:tr w:rsidR="008E752A" w:rsidRPr="007A1CC5" w:rsidTr="00230DA0">
        <w:trPr>
          <w:trHeight w:val="35"/>
          <w:tblCellSpacing w:w="20" w:type="dxa"/>
        </w:trPr>
        <w:tc>
          <w:tcPr>
            <w:tcW w:w="1787" w:type="dxa"/>
          </w:tcPr>
          <w:p w:rsidR="008E752A" w:rsidRPr="007A1CC5" w:rsidRDefault="008E752A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2686" w:type="dxa"/>
          </w:tcPr>
          <w:p w:rsidR="008E752A" w:rsidRPr="007A1CC5" w:rsidRDefault="008E752A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Interview skills &amp; CV writing</w:t>
            </w:r>
          </w:p>
        </w:tc>
        <w:tc>
          <w:tcPr>
            <w:tcW w:w="1670" w:type="dxa"/>
          </w:tcPr>
          <w:p w:rsidR="008E752A" w:rsidRPr="007A1CC5" w:rsidRDefault="008E752A" w:rsidP="002471D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UU</w:t>
            </w:r>
          </w:p>
        </w:tc>
        <w:tc>
          <w:tcPr>
            <w:tcW w:w="1850" w:type="dxa"/>
          </w:tcPr>
          <w:p w:rsidR="008E752A" w:rsidRPr="007A1CC5" w:rsidRDefault="008E752A" w:rsidP="0024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Uttara</w:t>
            </w:r>
            <w:r w:rsidR="00C9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CC5">
              <w:rPr>
                <w:rFonts w:ascii="Arial" w:hAnsi="Arial" w:cs="Arial"/>
                <w:sz w:val="20"/>
                <w:szCs w:val="20"/>
              </w:rPr>
              <w:t>-</w:t>
            </w:r>
            <w:r w:rsidR="00C9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CC5">
              <w:rPr>
                <w:rFonts w:ascii="Arial" w:hAnsi="Arial" w:cs="Arial"/>
                <w:sz w:val="20"/>
                <w:szCs w:val="20"/>
              </w:rPr>
              <w:t>Dhaka</w:t>
            </w:r>
          </w:p>
        </w:tc>
        <w:tc>
          <w:tcPr>
            <w:tcW w:w="1310" w:type="dxa"/>
          </w:tcPr>
          <w:p w:rsidR="008E752A" w:rsidRPr="007A1CC5" w:rsidRDefault="008E752A" w:rsidP="0024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415" w:type="dxa"/>
          </w:tcPr>
          <w:p w:rsidR="008E752A" w:rsidRPr="00907D93" w:rsidRDefault="008E752A" w:rsidP="002740B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D93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</w:tr>
      <w:tr w:rsidR="008E752A" w:rsidRPr="007A1CC5" w:rsidTr="00230DA0">
        <w:trPr>
          <w:trHeight w:val="35"/>
          <w:tblCellSpacing w:w="20" w:type="dxa"/>
        </w:trPr>
        <w:tc>
          <w:tcPr>
            <w:tcW w:w="1787" w:type="dxa"/>
          </w:tcPr>
          <w:p w:rsidR="008E752A" w:rsidRPr="007A1CC5" w:rsidRDefault="00907D93" w:rsidP="00CB0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2686" w:type="dxa"/>
          </w:tcPr>
          <w:p w:rsidR="008E752A" w:rsidRPr="007A1CC5" w:rsidRDefault="00AD1F7B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skill standard basic course</w:t>
            </w:r>
          </w:p>
        </w:tc>
        <w:tc>
          <w:tcPr>
            <w:tcW w:w="1670" w:type="dxa"/>
          </w:tcPr>
          <w:p w:rsidR="008E752A" w:rsidRPr="007A1CC5" w:rsidRDefault="00AD1F7B" w:rsidP="0024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ADESH TECHNICAL EDUCATION BOARD</w:t>
            </w:r>
          </w:p>
        </w:tc>
        <w:tc>
          <w:tcPr>
            <w:tcW w:w="1850" w:type="dxa"/>
          </w:tcPr>
          <w:p w:rsidR="00AD1F7B" w:rsidRDefault="00AD1F7B" w:rsidP="00AD1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752A" w:rsidRPr="00711D51" w:rsidRDefault="00AD1F7B" w:rsidP="00AD1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51">
              <w:rPr>
                <w:rFonts w:ascii="Arial" w:hAnsi="Arial" w:cs="Arial"/>
                <w:sz w:val="20"/>
                <w:szCs w:val="20"/>
              </w:rPr>
              <w:t>DHAKA</w:t>
            </w:r>
          </w:p>
        </w:tc>
        <w:tc>
          <w:tcPr>
            <w:tcW w:w="1310" w:type="dxa"/>
          </w:tcPr>
          <w:p w:rsidR="008E752A" w:rsidRDefault="008E752A" w:rsidP="0024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F7B" w:rsidRPr="007A1CC5" w:rsidRDefault="00AA3E37" w:rsidP="0024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415" w:type="dxa"/>
          </w:tcPr>
          <w:p w:rsidR="008E752A" w:rsidRDefault="008E752A" w:rsidP="00274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0B0" w:rsidRPr="007A1CC5" w:rsidRDefault="00AA3E37" w:rsidP="00274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</w:tr>
      <w:tr w:rsidR="003F612A" w:rsidRPr="007A1CC5" w:rsidTr="00230DA0">
        <w:trPr>
          <w:trHeight w:val="35"/>
          <w:tblCellSpacing w:w="20" w:type="dxa"/>
        </w:trPr>
        <w:tc>
          <w:tcPr>
            <w:tcW w:w="1787" w:type="dxa"/>
          </w:tcPr>
          <w:p w:rsidR="003F612A" w:rsidRPr="007A1CC5" w:rsidRDefault="003F612A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Workshop</w:t>
            </w:r>
          </w:p>
        </w:tc>
        <w:tc>
          <w:tcPr>
            <w:tcW w:w="2686" w:type="dxa"/>
          </w:tcPr>
          <w:p w:rsidR="003F612A" w:rsidRPr="007A1CC5" w:rsidRDefault="003F612A" w:rsidP="00230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Trainin</w:t>
            </w:r>
            <w:r w:rsidR="00230DA0" w:rsidRPr="007A1CC5">
              <w:rPr>
                <w:rFonts w:ascii="Arial" w:hAnsi="Arial" w:cs="Arial"/>
                <w:sz w:val="20"/>
                <w:szCs w:val="20"/>
              </w:rPr>
              <w:t>g &amp; Workshop Program for</w:t>
            </w:r>
            <w:r w:rsidR="00C9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DA0" w:rsidRPr="007A1CC5">
              <w:rPr>
                <w:rFonts w:ascii="Arial" w:hAnsi="Arial" w:cs="Arial"/>
                <w:sz w:val="20"/>
                <w:szCs w:val="20"/>
              </w:rPr>
              <w:t>Career</w:t>
            </w:r>
            <w:r w:rsidR="00C9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CC5"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1670" w:type="dxa"/>
          </w:tcPr>
          <w:p w:rsidR="003F612A" w:rsidRPr="007A1CC5" w:rsidRDefault="003F612A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FM ELC</w:t>
            </w:r>
          </w:p>
        </w:tc>
        <w:tc>
          <w:tcPr>
            <w:tcW w:w="1850" w:type="dxa"/>
          </w:tcPr>
          <w:p w:rsidR="003F612A" w:rsidRPr="007A1CC5" w:rsidRDefault="00B737D4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jdee court Noakhali</w:t>
            </w:r>
          </w:p>
        </w:tc>
        <w:tc>
          <w:tcPr>
            <w:tcW w:w="1310" w:type="dxa"/>
          </w:tcPr>
          <w:p w:rsidR="003F612A" w:rsidRPr="007A1CC5" w:rsidRDefault="003F612A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201</w:t>
            </w:r>
            <w:r w:rsidR="006B21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:rsidR="003F612A" w:rsidRPr="007A1CC5" w:rsidRDefault="003F612A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1 Day</w:t>
            </w:r>
          </w:p>
        </w:tc>
      </w:tr>
      <w:tr w:rsidR="00445BA1" w:rsidRPr="007A1CC5" w:rsidTr="00230DA0">
        <w:trPr>
          <w:trHeight w:val="35"/>
          <w:tblCellSpacing w:w="20" w:type="dxa"/>
        </w:trPr>
        <w:tc>
          <w:tcPr>
            <w:tcW w:w="1787" w:type="dxa"/>
          </w:tcPr>
          <w:p w:rsidR="00445BA1" w:rsidRPr="007A1CC5" w:rsidRDefault="00445BA1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2686" w:type="dxa"/>
          </w:tcPr>
          <w:p w:rsidR="00445BA1" w:rsidRPr="007A1CC5" w:rsidRDefault="00445BA1" w:rsidP="00230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English Spoken and Written</w:t>
            </w:r>
          </w:p>
        </w:tc>
        <w:tc>
          <w:tcPr>
            <w:tcW w:w="1670" w:type="dxa"/>
          </w:tcPr>
          <w:p w:rsidR="00445BA1" w:rsidRPr="007A1CC5" w:rsidRDefault="00445BA1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FM Institute</w:t>
            </w:r>
          </w:p>
        </w:tc>
        <w:tc>
          <w:tcPr>
            <w:tcW w:w="1850" w:type="dxa"/>
          </w:tcPr>
          <w:p w:rsidR="00445BA1" w:rsidRPr="007A1CC5" w:rsidRDefault="00B737D4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jdee court Noakhali</w:t>
            </w:r>
          </w:p>
        </w:tc>
        <w:tc>
          <w:tcPr>
            <w:tcW w:w="1310" w:type="dxa"/>
          </w:tcPr>
          <w:p w:rsidR="00445BA1" w:rsidRPr="007A1CC5" w:rsidRDefault="00445BA1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415" w:type="dxa"/>
          </w:tcPr>
          <w:p w:rsidR="00445BA1" w:rsidRPr="007A1CC5" w:rsidRDefault="00445BA1" w:rsidP="0024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CC5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</w:tr>
    </w:tbl>
    <w:tbl>
      <w:tblPr>
        <w:tblStyle w:val="TableGrid"/>
        <w:tblpPr w:leftFromText="180" w:rightFromText="180" w:vertAnchor="text" w:horzAnchor="margin" w:tblpX="65" w:tblpY="81"/>
        <w:tblW w:w="109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3"/>
      </w:tblGrid>
      <w:tr w:rsidR="00314E8E" w:rsidRPr="00425913" w:rsidTr="00494FF6">
        <w:trPr>
          <w:trHeight w:val="14"/>
          <w:tblCellSpacing w:w="20" w:type="dxa"/>
        </w:trPr>
        <w:tc>
          <w:tcPr>
            <w:tcW w:w="10883" w:type="dxa"/>
            <w:shd w:val="clear" w:color="auto" w:fill="323E4F" w:themeFill="text2" w:themeFillShade="BF"/>
          </w:tcPr>
          <w:p w:rsidR="00314E8E" w:rsidRPr="000321B2" w:rsidRDefault="00314E8E" w:rsidP="00494F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321B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317500" cy="247650"/>
                  <wp:effectExtent l="19050" t="0" r="6350" b="0"/>
                  <wp:wrapSquare wrapText="bothSides"/>
                  <wp:docPr id="2" name="Picture 10" descr="C:\Users\5000 Series\Desktop\learners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5000 Series\Desktop\learners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1B2">
              <w:rPr>
                <w:rFonts w:ascii="Arial" w:hAnsi="Arial" w:cs="Arial"/>
                <w:b/>
                <w:sz w:val="24"/>
                <w:szCs w:val="24"/>
              </w:rPr>
              <w:t>Extra-Curricular Activities</w:t>
            </w:r>
          </w:p>
        </w:tc>
      </w:tr>
      <w:tr w:rsidR="00314E8E" w:rsidRPr="00425913" w:rsidTr="006224DC">
        <w:trPr>
          <w:trHeight w:val="2413"/>
          <w:tblCellSpacing w:w="20" w:type="dxa"/>
        </w:trPr>
        <w:tc>
          <w:tcPr>
            <w:tcW w:w="10883" w:type="dxa"/>
          </w:tcPr>
          <w:p w:rsidR="00314E8E" w:rsidRDefault="00314E8E" w:rsidP="00494FF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25913">
              <w:rPr>
                <w:rFonts w:ascii="Arial" w:hAnsi="Arial" w:cs="Arial"/>
                <w:sz w:val="20"/>
                <w:szCs w:val="20"/>
              </w:rPr>
              <w:t>Coordinator an</w:t>
            </w:r>
            <w:r w:rsidR="00BE61B5" w:rsidRPr="00425913">
              <w:rPr>
                <w:rFonts w:ascii="Arial" w:hAnsi="Arial" w:cs="Arial"/>
                <w:sz w:val="20"/>
                <w:szCs w:val="20"/>
              </w:rPr>
              <w:t>d Organizer at “Elysian Counsel</w:t>
            </w:r>
            <w:r w:rsidRPr="00425913">
              <w:rPr>
                <w:rFonts w:ascii="Arial" w:hAnsi="Arial" w:cs="Arial"/>
                <w:sz w:val="20"/>
                <w:szCs w:val="20"/>
              </w:rPr>
              <w:t>ing and Training”-we develop the expertise (career development activities</w:t>
            </w:r>
            <w:r w:rsidR="00F51DB4" w:rsidRPr="004259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B4611" w:rsidRPr="00425913" w:rsidRDefault="004B4611" w:rsidP="00494FF6">
            <w:pPr>
              <w:pStyle w:val="ListParagraph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314E8E" w:rsidRDefault="00314E8E" w:rsidP="00494FF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25913">
              <w:rPr>
                <w:rFonts w:ascii="Arial" w:hAnsi="Arial" w:cs="Arial"/>
                <w:sz w:val="20"/>
                <w:szCs w:val="20"/>
              </w:rPr>
              <w:t xml:space="preserve">Worked as Club </w:t>
            </w:r>
            <w:r w:rsidR="00C207E9">
              <w:rPr>
                <w:rFonts w:ascii="Arial" w:hAnsi="Arial" w:cs="Arial"/>
                <w:sz w:val="20"/>
                <w:szCs w:val="20"/>
              </w:rPr>
              <w:t>Moderator for 3 month</w:t>
            </w:r>
            <w:r w:rsidR="00F51DB4" w:rsidRPr="00425913">
              <w:rPr>
                <w:rFonts w:ascii="Arial" w:hAnsi="Arial" w:cs="Arial"/>
                <w:sz w:val="20"/>
                <w:szCs w:val="20"/>
              </w:rPr>
              <w:t xml:space="preserve"> at FM English Language Club</w:t>
            </w:r>
            <w:r w:rsidR="00880A88">
              <w:rPr>
                <w:rFonts w:ascii="Arial" w:hAnsi="Arial" w:cs="Arial"/>
                <w:sz w:val="20"/>
                <w:szCs w:val="20"/>
              </w:rPr>
              <w:t>, Maijdee court N</w:t>
            </w:r>
            <w:r w:rsidR="00B737D4">
              <w:rPr>
                <w:rFonts w:ascii="Arial" w:hAnsi="Arial" w:cs="Arial"/>
                <w:sz w:val="20"/>
                <w:szCs w:val="20"/>
              </w:rPr>
              <w:t>oakhali</w:t>
            </w:r>
            <w:r w:rsidR="00C96C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4611" w:rsidRPr="004B4611" w:rsidRDefault="004B4611" w:rsidP="00494FF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B4611" w:rsidRDefault="004B4611" w:rsidP="00494FF6">
            <w:pPr>
              <w:pStyle w:val="ListParagraph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79513B" w:rsidRPr="0079513B" w:rsidRDefault="00F84630" w:rsidP="00494FF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</w:t>
            </w:r>
            <w:r w:rsidR="0079513B" w:rsidRPr="00425913">
              <w:rPr>
                <w:rFonts w:ascii="Arial" w:hAnsi="Arial" w:cs="Arial"/>
                <w:sz w:val="20"/>
                <w:szCs w:val="20"/>
              </w:rPr>
              <w:t xml:space="preserve"> as</w:t>
            </w:r>
            <w:r>
              <w:rPr>
                <w:rFonts w:ascii="Arial" w:hAnsi="Arial" w:cs="Arial"/>
                <w:sz w:val="20"/>
                <w:szCs w:val="20"/>
              </w:rPr>
              <w:t xml:space="preserve"> Class Representative (CR) </w:t>
            </w:r>
            <w:r w:rsidR="00146F4E">
              <w:rPr>
                <w:rFonts w:ascii="Arial" w:hAnsi="Arial" w:cs="Arial"/>
                <w:sz w:val="20"/>
                <w:szCs w:val="20"/>
              </w:rPr>
              <w:t>at</w:t>
            </w:r>
            <w:r w:rsidR="00880A88" w:rsidRPr="006F1576">
              <w:rPr>
                <w:rFonts w:ascii="Arial" w:hAnsi="Arial" w:cs="Arial"/>
                <w:spacing w:val="-2"/>
                <w:sz w:val="20"/>
                <w:szCs w:val="20"/>
              </w:rPr>
              <w:t xml:space="preserve"> Noakhali Govt. College</w:t>
            </w:r>
            <w:r w:rsidR="00880A88">
              <w:rPr>
                <w:rFonts w:ascii="Arial" w:hAnsi="Arial" w:cs="Arial"/>
                <w:sz w:val="20"/>
                <w:szCs w:val="20"/>
              </w:rPr>
              <w:t xml:space="preserve"> MSS</w:t>
            </w:r>
            <w:r w:rsidR="0079513B" w:rsidRPr="00425913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4E8E" w:rsidRPr="00425913" w:rsidRDefault="00314E8E" w:rsidP="00494FF6">
            <w:pPr>
              <w:pStyle w:val="ListParagraph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5AE" w:rsidRDefault="005545AE" w:rsidP="003D791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7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6171"/>
      </w:tblGrid>
      <w:tr w:rsidR="00314E8E" w:rsidRPr="006C0C00" w:rsidTr="000E1EB1">
        <w:trPr>
          <w:trHeight w:val="390"/>
          <w:tblCellSpacing w:w="20" w:type="dxa"/>
        </w:trPr>
        <w:tc>
          <w:tcPr>
            <w:tcW w:w="10983" w:type="dxa"/>
            <w:gridSpan w:val="2"/>
            <w:shd w:val="clear" w:color="auto" w:fill="323E4F" w:themeFill="text2" w:themeFillShade="BF"/>
          </w:tcPr>
          <w:p w:rsidR="00314E8E" w:rsidRPr="000321B2" w:rsidRDefault="00314E8E" w:rsidP="00314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1B2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955</wp:posOffset>
                  </wp:positionV>
                  <wp:extent cx="295275" cy="276225"/>
                  <wp:effectExtent l="19050" t="0" r="9525" b="0"/>
                  <wp:wrapSquare wrapText="bothSides"/>
                  <wp:docPr id="3" name="Picture 21" descr="C:\Users\5000 Series\Desktop\Refer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5000 Series\Desktop\Refer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1B2">
              <w:rPr>
                <w:rFonts w:ascii="Arial" w:hAnsi="Arial" w:cs="Arial"/>
                <w:b/>
                <w:bCs/>
                <w:sz w:val="24"/>
                <w:szCs w:val="24"/>
              </w:rPr>
              <w:t>References</w:t>
            </w:r>
          </w:p>
        </w:tc>
      </w:tr>
      <w:tr w:rsidR="00314E8E" w:rsidRPr="006C0C00" w:rsidTr="006224DC">
        <w:trPr>
          <w:trHeight w:val="2542"/>
          <w:tblCellSpacing w:w="20" w:type="dxa"/>
        </w:trPr>
        <w:tc>
          <w:tcPr>
            <w:tcW w:w="4872" w:type="dxa"/>
          </w:tcPr>
          <w:p w:rsidR="006224DC" w:rsidRDefault="006224DC" w:rsidP="00811A8C">
            <w:pPr>
              <w:rPr>
                <w:b/>
                <w:color w:val="0D0D0D" w:themeColor="text1" w:themeTint="F2"/>
              </w:rPr>
            </w:pPr>
          </w:p>
          <w:p w:rsidR="00D03E40" w:rsidRDefault="009D3B89" w:rsidP="00811A8C">
            <w:pPr>
              <w:rPr>
                <w:b/>
                <w:color w:val="0D0D0D" w:themeColor="text1" w:themeTint="F2"/>
              </w:rPr>
            </w:pPr>
            <w:r w:rsidRPr="009D3B89">
              <w:rPr>
                <w:b/>
                <w:color w:val="0D0D0D" w:themeColor="text1" w:themeTint="F2"/>
              </w:rPr>
              <w:t>Showkot Hossain</w:t>
            </w:r>
            <w:r>
              <w:rPr>
                <w:b/>
                <w:color w:val="0D0D0D" w:themeColor="text1" w:themeTint="F2"/>
              </w:rPr>
              <w:t>,</w:t>
            </w:r>
          </w:p>
          <w:p w:rsidR="00FC5E8C" w:rsidRDefault="009D3B89" w:rsidP="00811A8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Operation Manager </w:t>
            </w:r>
            <w:r w:rsidR="00D03E40">
              <w:rPr>
                <w:color w:val="0D0D0D" w:themeColor="text1" w:themeTint="F2"/>
              </w:rPr>
              <w:t>of</w:t>
            </w:r>
          </w:p>
          <w:p w:rsidR="00D03E40" w:rsidRPr="00CB308A" w:rsidRDefault="00CB308A" w:rsidP="00811A8C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SR </w:t>
            </w:r>
            <w:r>
              <w:rPr>
                <w:color w:val="0D0D0D" w:themeColor="text1" w:themeTint="F2"/>
              </w:rPr>
              <w:t>group of Hospitality industry ltd, Bangladesh.</w:t>
            </w:r>
          </w:p>
          <w:p w:rsidR="00314E8E" w:rsidRDefault="00E03913" w:rsidP="00E03913">
            <w:pPr>
              <w:rPr>
                <w:rFonts w:ascii="Calibri" w:eastAsia="Calibri" w:hAnsi="Calibri"/>
                <w:szCs w:val="26"/>
              </w:rPr>
            </w:pPr>
            <w:r>
              <w:t>C</w:t>
            </w:r>
            <w:r w:rsidR="00FC5E8C">
              <w:t xml:space="preserve">ell: </w:t>
            </w:r>
            <w:r w:rsidR="00FC5E8C" w:rsidRPr="00FC5E8C">
              <w:rPr>
                <w:rFonts w:ascii="Calibri" w:eastAsia="Calibri" w:hAnsi="Calibri"/>
                <w:szCs w:val="26"/>
              </w:rPr>
              <w:t>+</w:t>
            </w:r>
            <w:r>
              <w:rPr>
                <w:rFonts w:ascii="Calibri" w:eastAsia="Calibri" w:hAnsi="Calibri"/>
                <w:szCs w:val="26"/>
              </w:rPr>
              <w:t>8801913397196</w:t>
            </w:r>
          </w:p>
          <w:p w:rsidR="00E03913" w:rsidRPr="00FC5E8C" w:rsidRDefault="003400BD" w:rsidP="00E03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8" w:history="1">
              <w:r w:rsidRPr="002324C5">
                <w:rPr>
                  <w:rStyle w:val="Hyperlink"/>
                  <w:rFonts w:ascii="Arial" w:hAnsi="Arial" w:cs="Arial"/>
                  <w:sz w:val="20"/>
                  <w:szCs w:val="20"/>
                </w:rPr>
                <w:t>showkot@garlic-n-ginger.com</w:t>
              </w:r>
            </w:hyperlink>
          </w:p>
        </w:tc>
        <w:tc>
          <w:tcPr>
            <w:tcW w:w="6111" w:type="dxa"/>
          </w:tcPr>
          <w:p w:rsidR="006224DC" w:rsidRDefault="006224DC" w:rsidP="0098703E">
            <w:pPr>
              <w:pStyle w:val="TableParagraph"/>
              <w:spacing w:before="53"/>
              <w:ind w:left="125"/>
              <w:rPr>
                <w:rFonts w:ascii="Cambria"/>
                <w:b/>
                <w:color w:val="0D0D0D"/>
              </w:rPr>
            </w:pPr>
          </w:p>
          <w:p w:rsidR="0098703E" w:rsidRDefault="0098703E" w:rsidP="006224DC">
            <w:pPr>
              <w:pStyle w:val="TableParagraph"/>
              <w:spacing w:before="53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0D0D0D"/>
              </w:rPr>
              <w:t>Kamruzzaman Khan</w:t>
            </w:r>
          </w:p>
          <w:p w:rsidR="0098703E" w:rsidRDefault="0098703E" w:rsidP="006224DC">
            <w:pPr>
              <w:pStyle w:val="TableParagraph"/>
              <w:spacing w:before="42"/>
              <w:rPr>
                <w:rFonts w:ascii="Cambria"/>
              </w:rPr>
            </w:pPr>
            <w:r>
              <w:rPr>
                <w:rFonts w:ascii="Cambria"/>
                <w:color w:val="0D0D0D"/>
              </w:rPr>
              <w:t>Accounts Officer</w:t>
            </w:r>
          </w:p>
          <w:p w:rsidR="0098703E" w:rsidRDefault="00C96C9B" w:rsidP="006224DC">
            <w:pPr>
              <w:pStyle w:val="TableParagraph"/>
              <w:spacing w:before="42" w:line="273" w:lineRule="auto"/>
              <w:rPr>
                <w:rFonts w:ascii="Cambria"/>
                <w:color w:val="0D0D0D"/>
              </w:rPr>
            </w:pPr>
            <w:r>
              <w:rPr>
                <w:rFonts w:ascii="Cambria"/>
                <w:b/>
                <w:color w:val="0D0D0D"/>
              </w:rPr>
              <w:t>One Bank PLC</w:t>
            </w:r>
          </w:p>
          <w:p w:rsidR="006A3765" w:rsidRDefault="0098703E" w:rsidP="0098703E">
            <w:pPr>
              <w:rPr>
                <w:rFonts w:ascii="Calibri"/>
              </w:rPr>
            </w:pPr>
            <w:r>
              <w:t>Cell:</w:t>
            </w:r>
            <w:r w:rsidR="00243C49">
              <w:t xml:space="preserve"> </w:t>
            </w:r>
            <w:r>
              <w:t xml:space="preserve"> </w:t>
            </w:r>
            <w:r w:rsidRPr="00243C49">
              <w:rPr>
                <w:rFonts w:ascii="Calibri"/>
              </w:rPr>
              <w:t>+8801707-007788</w:t>
            </w:r>
          </w:p>
          <w:p w:rsidR="00243C49" w:rsidRDefault="00243C49" w:rsidP="0098703E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E </w:t>
            </w:r>
            <w:r>
              <w:rPr>
                <w:rFonts w:ascii="Calibri"/>
              </w:rPr>
              <w:t>–</w:t>
            </w:r>
            <w:r>
              <w:rPr>
                <w:rFonts w:ascii="Calibri"/>
              </w:rPr>
              <w:t>mail :</w:t>
            </w:r>
            <w:r w:rsidR="00C96C9B">
              <w:rPr>
                <w:rFonts w:ascii="Calibri"/>
              </w:rPr>
              <w:t xml:space="preserve"> </w:t>
            </w:r>
            <w:hyperlink r:id="rId19" w:history="1">
              <w:r w:rsidR="00C96C9B" w:rsidRPr="008016E6">
                <w:rPr>
                  <w:rStyle w:val="Hyperlink"/>
                  <w:rFonts w:ascii="Calibri"/>
                </w:rPr>
                <w:t>kamruzzaman81@gmail.com</w:t>
              </w:r>
            </w:hyperlink>
          </w:p>
          <w:p w:rsidR="00C96C9B" w:rsidRPr="00CA546F" w:rsidRDefault="00C96C9B" w:rsidP="0098703E">
            <w:pPr>
              <w:rPr>
                <w:rFonts w:ascii="Arial" w:hAnsi="Arial" w:cs="Arial"/>
              </w:rPr>
            </w:pPr>
          </w:p>
        </w:tc>
      </w:tr>
    </w:tbl>
    <w:p w:rsidR="00F34671" w:rsidRDefault="00F34671" w:rsidP="00C81052">
      <w:pPr>
        <w:rPr>
          <w:rFonts w:ascii="Arial" w:hAnsi="Arial" w:cs="Arial"/>
          <w:sz w:val="20"/>
          <w:szCs w:val="20"/>
        </w:rPr>
      </w:pPr>
    </w:p>
    <w:p w:rsidR="00F34671" w:rsidRDefault="00F34671" w:rsidP="00C81052">
      <w:pPr>
        <w:rPr>
          <w:rFonts w:ascii="Arial" w:hAnsi="Arial" w:cs="Arial"/>
          <w:sz w:val="20"/>
          <w:szCs w:val="20"/>
        </w:rPr>
      </w:pPr>
    </w:p>
    <w:p w:rsidR="00F34671" w:rsidRDefault="00F34671" w:rsidP="00C81052">
      <w:pPr>
        <w:rPr>
          <w:rFonts w:ascii="Arial" w:hAnsi="Arial" w:cs="Arial"/>
          <w:sz w:val="20"/>
          <w:szCs w:val="20"/>
        </w:rPr>
      </w:pPr>
    </w:p>
    <w:p w:rsidR="00D225A7" w:rsidRDefault="00C81052" w:rsidP="00C81052">
      <w:pPr>
        <w:rPr>
          <w:rFonts w:ascii="Arial" w:hAnsi="Arial" w:cs="Arial"/>
          <w:sz w:val="20"/>
          <w:szCs w:val="20"/>
        </w:rPr>
      </w:pPr>
      <w:r w:rsidRPr="006C0C00">
        <w:rPr>
          <w:rFonts w:ascii="Arial" w:hAnsi="Arial" w:cs="Arial"/>
          <w:sz w:val="20"/>
          <w:szCs w:val="20"/>
        </w:rPr>
        <w:t>I, hereby, declare that the i</w:t>
      </w:r>
      <w:r w:rsidR="007662B9">
        <w:rPr>
          <w:rFonts w:ascii="Arial" w:hAnsi="Arial" w:cs="Arial"/>
          <w:sz w:val="20"/>
          <w:szCs w:val="20"/>
        </w:rPr>
        <w:t xml:space="preserve">nformation given above is true, </w:t>
      </w:r>
      <w:r w:rsidRPr="006C0C00">
        <w:rPr>
          <w:rFonts w:ascii="Arial" w:hAnsi="Arial" w:cs="Arial"/>
          <w:sz w:val="20"/>
          <w:szCs w:val="20"/>
        </w:rPr>
        <w:t>fair and fully updated.</w:t>
      </w:r>
    </w:p>
    <w:p w:rsidR="002740B0" w:rsidRDefault="00D225A7" w:rsidP="00C8105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70676" cy="636104"/>
            <wp:effectExtent l="190500" t="0" r="167640" b="0"/>
            <wp:docPr id="9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676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B9" w:rsidRDefault="00C81052" w:rsidP="00C81052">
      <w:pPr>
        <w:rPr>
          <w:rFonts w:ascii="Arial" w:hAnsi="Arial" w:cs="Arial"/>
          <w:sz w:val="20"/>
          <w:szCs w:val="20"/>
        </w:rPr>
      </w:pPr>
      <w:r w:rsidRPr="006C0C00">
        <w:rPr>
          <w:rFonts w:ascii="Arial" w:hAnsi="Arial" w:cs="Arial"/>
          <w:sz w:val="20"/>
          <w:szCs w:val="20"/>
        </w:rPr>
        <w:t>………………………………………</w:t>
      </w:r>
    </w:p>
    <w:p w:rsidR="00D225A7" w:rsidRPr="00D225A7" w:rsidRDefault="00D225A7" w:rsidP="00D225A7">
      <w:pPr>
        <w:pStyle w:val="BodyText"/>
        <w:spacing w:before="9" w:line="280" w:lineRule="auto"/>
        <w:ind w:right="6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SAJEDA AKTER MITU</w:t>
      </w:r>
    </w:p>
    <w:p w:rsidR="0034450F" w:rsidRPr="00C32966" w:rsidRDefault="00C207E9" w:rsidP="003D7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9B5F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="009B5FD3">
        <w:rPr>
          <w:rFonts w:ascii="Arial" w:hAnsi="Arial" w:cs="Arial"/>
          <w:sz w:val="20"/>
          <w:szCs w:val="20"/>
        </w:rPr>
        <w:t xml:space="preserve">    /   / </w:t>
      </w:r>
      <w:r w:rsidR="00D17B96">
        <w:rPr>
          <w:rFonts w:ascii="Arial" w:hAnsi="Arial" w:cs="Arial"/>
          <w:sz w:val="20"/>
          <w:szCs w:val="20"/>
        </w:rPr>
        <w:t>2024</w:t>
      </w:r>
    </w:p>
    <w:sectPr w:rsidR="0034450F" w:rsidRPr="00C32966" w:rsidSect="00F34671"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CA" w:rsidRDefault="009134CA" w:rsidP="00D854AF">
      <w:pPr>
        <w:spacing w:before="0" w:after="0"/>
      </w:pPr>
      <w:r>
        <w:separator/>
      </w:r>
    </w:p>
  </w:endnote>
  <w:endnote w:type="continuationSeparator" w:id="0">
    <w:p w:rsidR="009134CA" w:rsidRDefault="009134CA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CA" w:rsidRDefault="009134CA" w:rsidP="00D854AF">
      <w:pPr>
        <w:spacing w:before="0" w:after="0"/>
      </w:pPr>
      <w:r>
        <w:separator/>
      </w:r>
    </w:p>
  </w:footnote>
  <w:footnote w:type="continuationSeparator" w:id="0">
    <w:p w:rsidR="009134CA" w:rsidRDefault="009134CA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2.75pt;visibility:visible;mso-wrap-style:square" o:bullet="t">
        <v:imagedata r:id="rId1" o:title=""/>
      </v:shape>
    </w:pict>
  </w:numPicBullet>
  <w:numPicBullet w:numPicBulletId="1">
    <w:pict>
      <v:shape id="_x0000_i1035" type="#_x0000_t75" style="width:11.25pt;height:12.75pt;visibility:visible;mso-wrap-style:square" o:bullet="t">
        <v:imagedata r:id="rId2" o:title=""/>
      </v:shape>
    </w:pict>
  </w:numPicBullet>
  <w:numPicBullet w:numPicBulletId="2">
    <w:pict>
      <v:shape id="_x0000_i1036" type="#_x0000_t75" style="width:11.25pt;height:12.75pt;visibility:visible;mso-wrap-style:square" o:bullet="t">
        <v:imagedata r:id="rId3" o:title=""/>
      </v:shape>
    </w:pict>
  </w:numPicBullet>
  <w:numPicBullet w:numPicBulletId="3">
    <w:pict>
      <v:shape id="_x0000_i1037" type="#_x0000_t75" style="width:11.25pt;height:11.25pt" o:bullet="t">
        <v:imagedata r:id="rId4" o:title="clip_image001"/>
      </v:shape>
    </w:pict>
  </w:numPicBullet>
  <w:abstractNum w:abstractNumId="0">
    <w:nsid w:val="066F745B"/>
    <w:multiLevelType w:val="hybridMultilevel"/>
    <w:tmpl w:val="16BC6F3C"/>
    <w:lvl w:ilvl="0" w:tplc="F4F4E19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2C0E"/>
    <w:multiLevelType w:val="hybridMultilevel"/>
    <w:tmpl w:val="B40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4082"/>
    <w:multiLevelType w:val="hybridMultilevel"/>
    <w:tmpl w:val="6E62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62906"/>
    <w:multiLevelType w:val="hybridMultilevel"/>
    <w:tmpl w:val="F3547620"/>
    <w:lvl w:ilvl="0" w:tplc="3B689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64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0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E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E1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69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2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2A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42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C50F5F"/>
    <w:multiLevelType w:val="hybridMultilevel"/>
    <w:tmpl w:val="DB3E6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9051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773158"/>
    <w:multiLevelType w:val="hybridMultilevel"/>
    <w:tmpl w:val="7AFA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818E5"/>
    <w:multiLevelType w:val="hybridMultilevel"/>
    <w:tmpl w:val="82544A7E"/>
    <w:lvl w:ilvl="0" w:tplc="F4F4E19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5699E"/>
    <w:multiLevelType w:val="hybridMultilevel"/>
    <w:tmpl w:val="4A1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2B533F2"/>
    <w:multiLevelType w:val="hybridMultilevel"/>
    <w:tmpl w:val="F7A2BDD2"/>
    <w:lvl w:ilvl="0" w:tplc="C24A2C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5446590"/>
    <w:multiLevelType w:val="hybridMultilevel"/>
    <w:tmpl w:val="38D21E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3E23E5"/>
    <w:multiLevelType w:val="hybridMultilevel"/>
    <w:tmpl w:val="60146C2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D067184"/>
    <w:multiLevelType w:val="hybridMultilevel"/>
    <w:tmpl w:val="5078624A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33B7D"/>
    <w:multiLevelType w:val="hybridMultilevel"/>
    <w:tmpl w:val="C41AD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46144"/>
    <w:multiLevelType w:val="hybridMultilevel"/>
    <w:tmpl w:val="EFFADDE6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61B1E"/>
    <w:multiLevelType w:val="hybridMultilevel"/>
    <w:tmpl w:val="EF1821AA"/>
    <w:lvl w:ilvl="0" w:tplc="3B6898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F7D56"/>
    <w:multiLevelType w:val="hybridMultilevel"/>
    <w:tmpl w:val="52003B5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64948E7"/>
    <w:multiLevelType w:val="hybridMultilevel"/>
    <w:tmpl w:val="F356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B1903"/>
    <w:multiLevelType w:val="hybridMultilevel"/>
    <w:tmpl w:val="9D2C2FAC"/>
    <w:lvl w:ilvl="0" w:tplc="F4F4E19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9051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6BE"/>
    <w:multiLevelType w:val="hybridMultilevel"/>
    <w:tmpl w:val="B816C8D4"/>
    <w:lvl w:ilvl="0" w:tplc="4FC0D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D6361"/>
    <w:multiLevelType w:val="hybridMultilevel"/>
    <w:tmpl w:val="B85AE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56081C"/>
    <w:multiLevelType w:val="hybridMultilevel"/>
    <w:tmpl w:val="910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26D00"/>
    <w:multiLevelType w:val="hybridMultilevel"/>
    <w:tmpl w:val="A3185998"/>
    <w:lvl w:ilvl="0" w:tplc="9182B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0E023F"/>
    <w:multiLevelType w:val="hybridMultilevel"/>
    <w:tmpl w:val="C430F62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125C5"/>
    <w:multiLevelType w:val="hybridMultilevel"/>
    <w:tmpl w:val="DB4C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20A21"/>
    <w:multiLevelType w:val="hybridMultilevel"/>
    <w:tmpl w:val="CE6E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27760"/>
    <w:multiLevelType w:val="hybridMultilevel"/>
    <w:tmpl w:val="EE3C273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1EE7ACE"/>
    <w:multiLevelType w:val="hybridMultilevel"/>
    <w:tmpl w:val="EDE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B58E4"/>
    <w:multiLevelType w:val="hybridMultilevel"/>
    <w:tmpl w:val="E05260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9CF3EB3"/>
    <w:multiLevelType w:val="hybridMultilevel"/>
    <w:tmpl w:val="11AA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50CC9"/>
    <w:multiLevelType w:val="hybridMultilevel"/>
    <w:tmpl w:val="9BB89062"/>
    <w:lvl w:ilvl="0" w:tplc="46326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19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29"/>
  </w:num>
  <w:num w:numId="16">
    <w:abstractNumId w:val="18"/>
  </w:num>
  <w:num w:numId="17">
    <w:abstractNumId w:val="7"/>
  </w:num>
  <w:num w:numId="18">
    <w:abstractNumId w:val="22"/>
  </w:num>
  <w:num w:numId="19">
    <w:abstractNumId w:val="20"/>
  </w:num>
  <w:num w:numId="20">
    <w:abstractNumId w:val="32"/>
  </w:num>
  <w:num w:numId="21">
    <w:abstractNumId w:val="26"/>
  </w:num>
  <w:num w:numId="22">
    <w:abstractNumId w:val="27"/>
  </w:num>
  <w:num w:numId="23">
    <w:abstractNumId w:val="21"/>
  </w:num>
  <w:num w:numId="24">
    <w:abstractNumId w:val="8"/>
  </w:num>
  <w:num w:numId="25">
    <w:abstractNumId w:val="25"/>
  </w:num>
  <w:num w:numId="26">
    <w:abstractNumId w:val="30"/>
  </w:num>
  <w:num w:numId="27">
    <w:abstractNumId w:val="28"/>
  </w:num>
  <w:num w:numId="28">
    <w:abstractNumId w:val="12"/>
  </w:num>
  <w:num w:numId="29">
    <w:abstractNumId w:val="11"/>
  </w:num>
  <w:num w:numId="30">
    <w:abstractNumId w:val="17"/>
  </w:num>
  <w:num w:numId="31">
    <w:abstractNumId w:val="3"/>
  </w:num>
  <w:num w:numId="32">
    <w:abstractNumId w:val="1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3"/>
    <w:rsid w:val="00005671"/>
    <w:rsid w:val="0001372F"/>
    <w:rsid w:val="00016ED7"/>
    <w:rsid w:val="0002564A"/>
    <w:rsid w:val="000318B9"/>
    <w:rsid w:val="000321B2"/>
    <w:rsid w:val="000469C2"/>
    <w:rsid w:val="000476FC"/>
    <w:rsid w:val="00051D66"/>
    <w:rsid w:val="00052127"/>
    <w:rsid w:val="0005447A"/>
    <w:rsid w:val="000549DE"/>
    <w:rsid w:val="00056F8F"/>
    <w:rsid w:val="000636D9"/>
    <w:rsid w:val="00065059"/>
    <w:rsid w:val="00074A55"/>
    <w:rsid w:val="00076422"/>
    <w:rsid w:val="000914CB"/>
    <w:rsid w:val="000927EF"/>
    <w:rsid w:val="000A12B9"/>
    <w:rsid w:val="000A3069"/>
    <w:rsid w:val="000A5D2B"/>
    <w:rsid w:val="000A77A1"/>
    <w:rsid w:val="000B0562"/>
    <w:rsid w:val="000B1FF4"/>
    <w:rsid w:val="000B4B0B"/>
    <w:rsid w:val="000C5AD9"/>
    <w:rsid w:val="000C6F9F"/>
    <w:rsid w:val="000D4923"/>
    <w:rsid w:val="000E0785"/>
    <w:rsid w:val="000E1EB1"/>
    <w:rsid w:val="000E3607"/>
    <w:rsid w:val="000E58B8"/>
    <w:rsid w:val="000E752A"/>
    <w:rsid w:val="000E7D61"/>
    <w:rsid w:val="000F24B6"/>
    <w:rsid w:val="000F2980"/>
    <w:rsid w:val="000F396E"/>
    <w:rsid w:val="00100307"/>
    <w:rsid w:val="00101ACF"/>
    <w:rsid w:val="001027FA"/>
    <w:rsid w:val="00103DFE"/>
    <w:rsid w:val="00104FC2"/>
    <w:rsid w:val="001112B2"/>
    <w:rsid w:val="001146C6"/>
    <w:rsid w:val="00116B1D"/>
    <w:rsid w:val="001215B6"/>
    <w:rsid w:val="00126008"/>
    <w:rsid w:val="00132210"/>
    <w:rsid w:val="00135CC5"/>
    <w:rsid w:val="00146F4E"/>
    <w:rsid w:val="001500E2"/>
    <w:rsid w:val="0015015C"/>
    <w:rsid w:val="0015259C"/>
    <w:rsid w:val="00155BEA"/>
    <w:rsid w:val="0016757F"/>
    <w:rsid w:val="0017343D"/>
    <w:rsid w:val="00193287"/>
    <w:rsid w:val="001A45C0"/>
    <w:rsid w:val="001A51DE"/>
    <w:rsid w:val="001A766A"/>
    <w:rsid w:val="001B063D"/>
    <w:rsid w:val="001B30DA"/>
    <w:rsid w:val="001B6BA8"/>
    <w:rsid w:val="001C06FD"/>
    <w:rsid w:val="001D4A69"/>
    <w:rsid w:val="001E3844"/>
    <w:rsid w:val="001E60D0"/>
    <w:rsid w:val="001E6A8E"/>
    <w:rsid w:val="001F5BA4"/>
    <w:rsid w:val="002101A4"/>
    <w:rsid w:val="00215F87"/>
    <w:rsid w:val="0022066E"/>
    <w:rsid w:val="00220CD9"/>
    <w:rsid w:val="00221F0B"/>
    <w:rsid w:val="002222A0"/>
    <w:rsid w:val="00223EFD"/>
    <w:rsid w:val="00224BBB"/>
    <w:rsid w:val="00230DA0"/>
    <w:rsid w:val="002417F7"/>
    <w:rsid w:val="00243C49"/>
    <w:rsid w:val="00243E12"/>
    <w:rsid w:val="00250A2A"/>
    <w:rsid w:val="0025748A"/>
    <w:rsid w:val="00257935"/>
    <w:rsid w:val="0026038A"/>
    <w:rsid w:val="0026181E"/>
    <w:rsid w:val="00267852"/>
    <w:rsid w:val="00267988"/>
    <w:rsid w:val="00270F33"/>
    <w:rsid w:val="002740B0"/>
    <w:rsid w:val="00277AAA"/>
    <w:rsid w:val="00284271"/>
    <w:rsid w:val="002845DA"/>
    <w:rsid w:val="002847C1"/>
    <w:rsid w:val="002918F8"/>
    <w:rsid w:val="00293B84"/>
    <w:rsid w:val="00295415"/>
    <w:rsid w:val="002A0CA8"/>
    <w:rsid w:val="002A5352"/>
    <w:rsid w:val="002B2760"/>
    <w:rsid w:val="002C0886"/>
    <w:rsid w:val="002C12BF"/>
    <w:rsid w:val="002C36E1"/>
    <w:rsid w:val="002C5D59"/>
    <w:rsid w:val="002D2A55"/>
    <w:rsid w:val="002D6510"/>
    <w:rsid w:val="002E2CF8"/>
    <w:rsid w:val="002E3040"/>
    <w:rsid w:val="002E493E"/>
    <w:rsid w:val="002E5C0A"/>
    <w:rsid w:val="002F5E7C"/>
    <w:rsid w:val="002F701B"/>
    <w:rsid w:val="003012D4"/>
    <w:rsid w:val="00305D47"/>
    <w:rsid w:val="00307281"/>
    <w:rsid w:val="0031035E"/>
    <w:rsid w:val="003122E4"/>
    <w:rsid w:val="00314E8E"/>
    <w:rsid w:val="00315B36"/>
    <w:rsid w:val="00321659"/>
    <w:rsid w:val="00322475"/>
    <w:rsid w:val="00323C24"/>
    <w:rsid w:val="00324849"/>
    <w:rsid w:val="003258AB"/>
    <w:rsid w:val="00325C80"/>
    <w:rsid w:val="003400BD"/>
    <w:rsid w:val="003422F8"/>
    <w:rsid w:val="0034450F"/>
    <w:rsid w:val="00346879"/>
    <w:rsid w:val="0034710F"/>
    <w:rsid w:val="00350DA6"/>
    <w:rsid w:val="00351B0C"/>
    <w:rsid w:val="00355391"/>
    <w:rsid w:val="0036152A"/>
    <w:rsid w:val="00364510"/>
    <w:rsid w:val="00375C61"/>
    <w:rsid w:val="003822CD"/>
    <w:rsid w:val="0039237C"/>
    <w:rsid w:val="003A0836"/>
    <w:rsid w:val="003A359F"/>
    <w:rsid w:val="003A3DCF"/>
    <w:rsid w:val="003B181D"/>
    <w:rsid w:val="003B1D0B"/>
    <w:rsid w:val="003B2978"/>
    <w:rsid w:val="003B3292"/>
    <w:rsid w:val="003C0A9F"/>
    <w:rsid w:val="003C0C06"/>
    <w:rsid w:val="003C534A"/>
    <w:rsid w:val="003C59E4"/>
    <w:rsid w:val="003D0EE1"/>
    <w:rsid w:val="003D12C4"/>
    <w:rsid w:val="003D1649"/>
    <w:rsid w:val="003D1A9D"/>
    <w:rsid w:val="003D20EC"/>
    <w:rsid w:val="003D791F"/>
    <w:rsid w:val="003E3522"/>
    <w:rsid w:val="003E4616"/>
    <w:rsid w:val="003E6D9A"/>
    <w:rsid w:val="003F112E"/>
    <w:rsid w:val="003F191E"/>
    <w:rsid w:val="003F54FF"/>
    <w:rsid w:val="003F581F"/>
    <w:rsid w:val="003F612A"/>
    <w:rsid w:val="003F689D"/>
    <w:rsid w:val="00403AEF"/>
    <w:rsid w:val="00417B3D"/>
    <w:rsid w:val="00421871"/>
    <w:rsid w:val="00421AA2"/>
    <w:rsid w:val="00423F90"/>
    <w:rsid w:val="0042475B"/>
    <w:rsid w:val="00425913"/>
    <w:rsid w:val="00425BA4"/>
    <w:rsid w:val="004272FC"/>
    <w:rsid w:val="004276F4"/>
    <w:rsid w:val="00433E12"/>
    <w:rsid w:val="00445BA1"/>
    <w:rsid w:val="00446FCE"/>
    <w:rsid w:val="00453242"/>
    <w:rsid w:val="004641F1"/>
    <w:rsid w:val="00464DF5"/>
    <w:rsid w:val="00465044"/>
    <w:rsid w:val="00465B7C"/>
    <w:rsid w:val="00471557"/>
    <w:rsid w:val="00472D47"/>
    <w:rsid w:val="00475BA5"/>
    <w:rsid w:val="00476711"/>
    <w:rsid w:val="004859B8"/>
    <w:rsid w:val="00494FF6"/>
    <w:rsid w:val="004969E6"/>
    <w:rsid w:val="004A1752"/>
    <w:rsid w:val="004A53CB"/>
    <w:rsid w:val="004B3152"/>
    <w:rsid w:val="004B4611"/>
    <w:rsid w:val="004B5821"/>
    <w:rsid w:val="004C6C9C"/>
    <w:rsid w:val="004D4DFA"/>
    <w:rsid w:val="004D531A"/>
    <w:rsid w:val="004D5808"/>
    <w:rsid w:val="004D6290"/>
    <w:rsid w:val="004D67EB"/>
    <w:rsid w:val="004D788C"/>
    <w:rsid w:val="004E32BB"/>
    <w:rsid w:val="004E372F"/>
    <w:rsid w:val="004E45FC"/>
    <w:rsid w:val="004F3969"/>
    <w:rsid w:val="0050239F"/>
    <w:rsid w:val="00511AA9"/>
    <w:rsid w:val="00512722"/>
    <w:rsid w:val="00527FA3"/>
    <w:rsid w:val="00532F85"/>
    <w:rsid w:val="00534A93"/>
    <w:rsid w:val="00535626"/>
    <w:rsid w:val="005404CA"/>
    <w:rsid w:val="005441F3"/>
    <w:rsid w:val="00547615"/>
    <w:rsid w:val="00550417"/>
    <w:rsid w:val="005545AE"/>
    <w:rsid w:val="00571957"/>
    <w:rsid w:val="00573FDE"/>
    <w:rsid w:val="0057651D"/>
    <w:rsid w:val="00576E78"/>
    <w:rsid w:val="00584479"/>
    <w:rsid w:val="0059083A"/>
    <w:rsid w:val="00597C9F"/>
    <w:rsid w:val="005A59B5"/>
    <w:rsid w:val="005B11E8"/>
    <w:rsid w:val="005B1AF1"/>
    <w:rsid w:val="005B351E"/>
    <w:rsid w:val="005B3D93"/>
    <w:rsid w:val="005C1CCA"/>
    <w:rsid w:val="005C654C"/>
    <w:rsid w:val="005D10E0"/>
    <w:rsid w:val="005D4B14"/>
    <w:rsid w:val="005D57A7"/>
    <w:rsid w:val="005E701D"/>
    <w:rsid w:val="005E7171"/>
    <w:rsid w:val="005E71E8"/>
    <w:rsid w:val="005F0626"/>
    <w:rsid w:val="0060127A"/>
    <w:rsid w:val="00603CBD"/>
    <w:rsid w:val="00614C40"/>
    <w:rsid w:val="00620E28"/>
    <w:rsid w:val="006224DC"/>
    <w:rsid w:val="00623591"/>
    <w:rsid w:val="0062398C"/>
    <w:rsid w:val="006277A0"/>
    <w:rsid w:val="00627B4F"/>
    <w:rsid w:val="0063292F"/>
    <w:rsid w:val="006356F4"/>
    <w:rsid w:val="006371AF"/>
    <w:rsid w:val="00637EAB"/>
    <w:rsid w:val="00644313"/>
    <w:rsid w:val="00647D40"/>
    <w:rsid w:val="00653DCE"/>
    <w:rsid w:val="00664D9C"/>
    <w:rsid w:val="00665249"/>
    <w:rsid w:val="00675754"/>
    <w:rsid w:val="00684BFB"/>
    <w:rsid w:val="006928CE"/>
    <w:rsid w:val="00694A5F"/>
    <w:rsid w:val="00696DAD"/>
    <w:rsid w:val="006A3765"/>
    <w:rsid w:val="006A3CDD"/>
    <w:rsid w:val="006A3E4B"/>
    <w:rsid w:val="006B180F"/>
    <w:rsid w:val="006B2182"/>
    <w:rsid w:val="006B2F02"/>
    <w:rsid w:val="006B4DF1"/>
    <w:rsid w:val="006B7DE5"/>
    <w:rsid w:val="006C0033"/>
    <w:rsid w:val="006C027A"/>
    <w:rsid w:val="006C0C00"/>
    <w:rsid w:val="006C14F5"/>
    <w:rsid w:val="006C2399"/>
    <w:rsid w:val="006C2A9E"/>
    <w:rsid w:val="006D3F9A"/>
    <w:rsid w:val="006D4216"/>
    <w:rsid w:val="006D42CC"/>
    <w:rsid w:val="006D5617"/>
    <w:rsid w:val="006E454B"/>
    <w:rsid w:val="006F1AC1"/>
    <w:rsid w:val="006F3C5E"/>
    <w:rsid w:val="0070045B"/>
    <w:rsid w:val="00711D51"/>
    <w:rsid w:val="00714AD6"/>
    <w:rsid w:val="0071521F"/>
    <w:rsid w:val="0072231E"/>
    <w:rsid w:val="00724A9D"/>
    <w:rsid w:val="0073045B"/>
    <w:rsid w:val="00733088"/>
    <w:rsid w:val="007424B1"/>
    <w:rsid w:val="00742F4F"/>
    <w:rsid w:val="007632A9"/>
    <w:rsid w:val="007662B9"/>
    <w:rsid w:val="00772D5C"/>
    <w:rsid w:val="00774BF9"/>
    <w:rsid w:val="00780A95"/>
    <w:rsid w:val="00781AD3"/>
    <w:rsid w:val="00792C92"/>
    <w:rsid w:val="00792F57"/>
    <w:rsid w:val="007949F9"/>
    <w:rsid w:val="0079513B"/>
    <w:rsid w:val="0079663B"/>
    <w:rsid w:val="00797AB9"/>
    <w:rsid w:val="007A0CF0"/>
    <w:rsid w:val="007A1833"/>
    <w:rsid w:val="007A1CC5"/>
    <w:rsid w:val="007A4FC2"/>
    <w:rsid w:val="007A58D0"/>
    <w:rsid w:val="007B02FA"/>
    <w:rsid w:val="007B07A9"/>
    <w:rsid w:val="007B1A22"/>
    <w:rsid w:val="007B1FAC"/>
    <w:rsid w:val="007B4D4F"/>
    <w:rsid w:val="007C0767"/>
    <w:rsid w:val="007C4C5A"/>
    <w:rsid w:val="007D080B"/>
    <w:rsid w:val="007D0C40"/>
    <w:rsid w:val="007D3FFE"/>
    <w:rsid w:val="007E081B"/>
    <w:rsid w:val="007E1455"/>
    <w:rsid w:val="007E2BC4"/>
    <w:rsid w:val="007E3B83"/>
    <w:rsid w:val="007E45C0"/>
    <w:rsid w:val="007E51D3"/>
    <w:rsid w:val="007E6AA6"/>
    <w:rsid w:val="007E7C8E"/>
    <w:rsid w:val="007F4F28"/>
    <w:rsid w:val="00802E89"/>
    <w:rsid w:val="00803BC9"/>
    <w:rsid w:val="00811A8C"/>
    <w:rsid w:val="008148C0"/>
    <w:rsid w:val="008200CD"/>
    <w:rsid w:val="00831FEC"/>
    <w:rsid w:val="00835E3D"/>
    <w:rsid w:val="00837676"/>
    <w:rsid w:val="00843BDA"/>
    <w:rsid w:val="00846AE3"/>
    <w:rsid w:val="008504B3"/>
    <w:rsid w:val="00851416"/>
    <w:rsid w:val="00852738"/>
    <w:rsid w:val="00855520"/>
    <w:rsid w:val="00855937"/>
    <w:rsid w:val="0086061F"/>
    <w:rsid w:val="00863670"/>
    <w:rsid w:val="00866276"/>
    <w:rsid w:val="008665EB"/>
    <w:rsid w:val="0087391B"/>
    <w:rsid w:val="00880A88"/>
    <w:rsid w:val="00885859"/>
    <w:rsid w:val="0088682A"/>
    <w:rsid w:val="00896B65"/>
    <w:rsid w:val="0089784E"/>
    <w:rsid w:val="008A196F"/>
    <w:rsid w:val="008A24CE"/>
    <w:rsid w:val="008A411E"/>
    <w:rsid w:val="008A7890"/>
    <w:rsid w:val="008B0A8E"/>
    <w:rsid w:val="008B122C"/>
    <w:rsid w:val="008B6E90"/>
    <w:rsid w:val="008C2385"/>
    <w:rsid w:val="008C50C9"/>
    <w:rsid w:val="008D77B0"/>
    <w:rsid w:val="008E40BF"/>
    <w:rsid w:val="008E50C5"/>
    <w:rsid w:val="008E6EF0"/>
    <w:rsid w:val="008E752A"/>
    <w:rsid w:val="008F532D"/>
    <w:rsid w:val="008F640C"/>
    <w:rsid w:val="008F6495"/>
    <w:rsid w:val="00904DAD"/>
    <w:rsid w:val="00905F8D"/>
    <w:rsid w:val="00907D93"/>
    <w:rsid w:val="009106E1"/>
    <w:rsid w:val="00913032"/>
    <w:rsid w:val="009134CA"/>
    <w:rsid w:val="0092281E"/>
    <w:rsid w:val="00923B37"/>
    <w:rsid w:val="00923E9D"/>
    <w:rsid w:val="00924C54"/>
    <w:rsid w:val="0093218E"/>
    <w:rsid w:val="009442AA"/>
    <w:rsid w:val="00945317"/>
    <w:rsid w:val="009462C9"/>
    <w:rsid w:val="00947BF8"/>
    <w:rsid w:val="00954072"/>
    <w:rsid w:val="00955C0C"/>
    <w:rsid w:val="00957B60"/>
    <w:rsid w:val="009621FE"/>
    <w:rsid w:val="00964606"/>
    <w:rsid w:val="00967B41"/>
    <w:rsid w:val="00967B5C"/>
    <w:rsid w:val="00972F6E"/>
    <w:rsid w:val="009808B6"/>
    <w:rsid w:val="0098703E"/>
    <w:rsid w:val="00990279"/>
    <w:rsid w:val="00993EE4"/>
    <w:rsid w:val="009948A3"/>
    <w:rsid w:val="009953D9"/>
    <w:rsid w:val="009A45DA"/>
    <w:rsid w:val="009A4FEB"/>
    <w:rsid w:val="009B430B"/>
    <w:rsid w:val="009B5FD3"/>
    <w:rsid w:val="009C32D4"/>
    <w:rsid w:val="009C35E0"/>
    <w:rsid w:val="009C7E61"/>
    <w:rsid w:val="009D0FD2"/>
    <w:rsid w:val="009D3B89"/>
    <w:rsid w:val="009D4D55"/>
    <w:rsid w:val="009D62EE"/>
    <w:rsid w:val="009D63DE"/>
    <w:rsid w:val="009D7AC0"/>
    <w:rsid w:val="009E796F"/>
    <w:rsid w:val="009E7C91"/>
    <w:rsid w:val="009E7DE6"/>
    <w:rsid w:val="009F2474"/>
    <w:rsid w:val="009F31AC"/>
    <w:rsid w:val="00A05199"/>
    <w:rsid w:val="00A1090F"/>
    <w:rsid w:val="00A12337"/>
    <w:rsid w:val="00A17FAC"/>
    <w:rsid w:val="00A25A76"/>
    <w:rsid w:val="00A422E3"/>
    <w:rsid w:val="00A5265C"/>
    <w:rsid w:val="00A53A9D"/>
    <w:rsid w:val="00A53DC3"/>
    <w:rsid w:val="00A66277"/>
    <w:rsid w:val="00A706DD"/>
    <w:rsid w:val="00A74329"/>
    <w:rsid w:val="00A82CC0"/>
    <w:rsid w:val="00A85D03"/>
    <w:rsid w:val="00A86EF4"/>
    <w:rsid w:val="00A9236D"/>
    <w:rsid w:val="00A9639C"/>
    <w:rsid w:val="00AA16E2"/>
    <w:rsid w:val="00AA3E37"/>
    <w:rsid w:val="00AA4222"/>
    <w:rsid w:val="00AA7FC7"/>
    <w:rsid w:val="00AB01B7"/>
    <w:rsid w:val="00AB0713"/>
    <w:rsid w:val="00AB1763"/>
    <w:rsid w:val="00AB79C4"/>
    <w:rsid w:val="00AB7C0F"/>
    <w:rsid w:val="00AC74FF"/>
    <w:rsid w:val="00AD1F7B"/>
    <w:rsid w:val="00AE1C2E"/>
    <w:rsid w:val="00AE2323"/>
    <w:rsid w:val="00AF253F"/>
    <w:rsid w:val="00AF456C"/>
    <w:rsid w:val="00AF564E"/>
    <w:rsid w:val="00B03AC4"/>
    <w:rsid w:val="00B04F18"/>
    <w:rsid w:val="00B13148"/>
    <w:rsid w:val="00B14D44"/>
    <w:rsid w:val="00B170C1"/>
    <w:rsid w:val="00B22062"/>
    <w:rsid w:val="00B25471"/>
    <w:rsid w:val="00B2687C"/>
    <w:rsid w:val="00B304B2"/>
    <w:rsid w:val="00B37A0A"/>
    <w:rsid w:val="00B5066C"/>
    <w:rsid w:val="00B53128"/>
    <w:rsid w:val="00B54886"/>
    <w:rsid w:val="00B549FA"/>
    <w:rsid w:val="00B6064E"/>
    <w:rsid w:val="00B6565F"/>
    <w:rsid w:val="00B66B5D"/>
    <w:rsid w:val="00B707D5"/>
    <w:rsid w:val="00B70832"/>
    <w:rsid w:val="00B737D4"/>
    <w:rsid w:val="00B7385D"/>
    <w:rsid w:val="00B775C0"/>
    <w:rsid w:val="00B80A12"/>
    <w:rsid w:val="00B82DEC"/>
    <w:rsid w:val="00BA2055"/>
    <w:rsid w:val="00BA29EC"/>
    <w:rsid w:val="00BA422F"/>
    <w:rsid w:val="00BB200F"/>
    <w:rsid w:val="00BB7436"/>
    <w:rsid w:val="00BB74C6"/>
    <w:rsid w:val="00BC1402"/>
    <w:rsid w:val="00BC3344"/>
    <w:rsid w:val="00BC5E00"/>
    <w:rsid w:val="00BD2F34"/>
    <w:rsid w:val="00BD7E79"/>
    <w:rsid w:val="00BE2CB5"/>
    <w:rsid w:val="00BE61B5"/>
    <w:rsid w:val="00BE6427"/>
    <w:rsid w:val="00BE7C24"/>
    <w:rsid w:val="00BF0252"/>
    <w:rsid w:val="00BF036C"/>
    <w:rsid w:val="00BF1E1B"/>
    <w:rsid w:val="00BF40AB"/>
    <w:rsid w:val="00C07593"/>
    <w:rsid w:val="00C17BD7"/>
    <w:rsid w:val="00C207E9"/>
    <w:rsid w:val="00C235B7"/>
    <w:rsid w:val="00C27D62"/>
    <w:rsid w:val="00C31A51"/>
    <w:rsid w:val="00C32966"/>
    <w:rsid w:val="00C32BE9"/>
    <w:rsid w:val="00C32E8E"/>
    <w:rsid w:val="00C369F5"/>
    <w:rsid w:val="00C4024D"/>
    <w:rsid w:val="00C41471"/>
    <w:rsid w:val="00C53CE0"/>
    <w:rsid w:val="00C553AC"/>
    <w:rsid w:val="00C62561"/>
    <w:rsid w:val="00C641A2"/>
    <w:rsid w:val="00C655B1"/>
    <w:rsid w:val="00C735E0"/>
    <w:rsid w:val="00C74A4A"/>
    <w:rsid w:val="00C80774"/>
    <w:rsid w:val="00C81052"/>
    <w:rsid w:val="00C83196"/>
    <w:rsid w:val="00C932E0"/>
    <w:rsid w:val="00C96C9B"/>
    <w:rsid w:val="00CA0CC1"/>
    <w:rsid w:val="00CA1EC5"/>
    <w:rsid w:val="00CA546F"/>
    <w:rsid w:val="00CB0511"/>
    <w:rsid w:val="00CB06FB"/>
    <w:rsid w:val="00CB308A"/>
    <w:rsid w:val="00CB6883"/>
    <w:rsid w:val="00CC0D61"/>
    <w:rsid w:val="00CC2643"/>
    <w:rsid w:val="00CC3FBF"/>
    <w:rsid w:val="00CC615B"/>
    <w:rsid w:val="00CC6F0A"/>
    <w:rsid w:val="00CC7311"/>
    <w:rsid w:val="00CD11D5"/>
    <w:rsid w:val="00CD3E97"/>
    <w:rsid w:val="00CD52F8"/>
    <w:rsid w:val="00CE76D9"/>
    <w:rsid w:val="00CE790B"/>
    <w:rsid w:val="00CF6DC2"/>
    <w:rsid w:val="00D02A3B"/>
    <w:rsid w:val="00D03E40"/>
    <w:rsid w:val="00D043C8"/>
    <w:rsid w:val="00D11969"/>
    <w:rsid w:val="00D11A63"/>
    <w:rsid w:val="00D12EE7"/>
    <w:rsid w:val="00D13B32"/>
    <w:rsid w:val="00D1589E"/>
    <w:rsid w:val="00D171F4"/>
    <w:rsid w:val="00D17B96"/>
    <w:rsid w:val="00D20ADC"/>
    <w:rsid w:val="00D225A7"/>
    <w:rsid w:val="00D23050"/>
    <w:rsid w:val="00D30BDE"/>
    <w:rsid w:val="00D313FC"/>
    <w:rsid w:val="00D36952"/>
    <w:rsid w:val="00D3775F"/>
    <w:rsid w:val="00D4050A"/>
    <w:rsid w:val="00D46C9E"/>
    <w:rsid w:val="00D55A0C"/>
    <w:rsid w:val="00D561BF"/>
    <w:rsid w:val="00D611BF"/>
    <w:rsid w:val="00D71504"/>
    <w:rsid w:val="00D71D54"/>
    <w:rsid w:val="00D763C7"/>
    <w:rsid w:val="00D8476B"/>
    <w:rsid w:val="00D85340"/>
    <w:rsid w:val="00D854AF"/>
    <w:rsid w:val="00D85AC4"/>
    <w:rsid w:val="00D87D19"/>
    <w:rsid w:val="00DA2827"/>
    <w:rsid w:val="00DA36FA"/>
    <w:rsid w:val="00DA3CFF"/>
    <w:rsid w:val="00DA47D0"/>
    <w:rsid w:val="00DB008D"/>
    <w:rsid w:val="00DB3CA2"/>
    <w:rsid w:val="00DC3F8F"/>
    <w:rsid w:val="00DD031D"/>
    <w:rsid w:val="00DD5A5F"/>
    <w:rsid w:val="00DD5E70"/>
    <w:rsid w:val="00DD6C5F"/>
    <w:rsid w:val="00DE1135"/>
    <w:rsid w:val="00DE1353"/>
    <w:rsid w:val="00DE2886"/>
    <w:rsid w:val="00DE711C"/>
    <w:rsid w:val="00DE7685"/>
    <w:rsid w:val="00DF398B"/>
    <w:rsid w:val="00E0090D"/>
    <w:rsid w:val="00E01BCD"/>
    <w:rsid w:val="00E03913"/>
    <w:rsid w:val="00E15721"/>
    <w:rsid w:val="00E2448C"/>
    <w:rsid w:val="00E25EEF"/>
    <w:rsid w:val="00E3243F"/>
    <w:rsid w:val="00E431FA"/>
    <w:rsid w:val="00E45DBD"/>
    <w:rsid w:val="00E46DAF"/>
    <w:rsid w:val="00E47E22"/>
    <w:rsid w:val="00E553A1"/>
    <w:rsid w:val="00E6073D"/>
    <w:rsid w:val="00E61508"/>
    <w:rsid w:val="00E61E36"/>
    <w:rsid w:val="00E668B3"/>
    <w:rsid w:val="00E7086B"/>
    <w:rsid w:val="00E73E20"/>
    <w:rsid w:val="00E7710F"/>
    <w:rsid w:val="00E8140A"/>
    <w:rsid w:val="00E85B61"/>
    <w:rsid w:val="00E95CDA"/>
    <w:rsid w:val="00E96A99"/>
    <w:rsid w:val="00EA1F72"/>
    <w:rsid w:val="00EB2D40"/>
    <w:rsid w:val="00EB458C"/>
    <w:rsid w:val="00EB75BF"/>
    <w:rsid w:val="00EC78CD"/>
    <w:rsid w:val="00ED28D4"/>
    <w:rsid w:val="00ED5DCC"/>
    <w:rsid w:val="00EE211C"/>
    <w:rsid w:val="00EE27BE"/>
    <w:rsid w:val="00EF00CC"/>
    <w:rsid w:val="00EF58BF"/>
    <w:rsid w:val="00EF6F5B"/>
    <w:rsid w:val="00F208B7"/>
    <w:rsid w:val="00F26129"/>
    <w:rsid w:val="00F276AD"/>
    <w:rsid w:val="00F31B53"/>
    <w:rsid w:val="00F31E8E"/>
    <w:rsid w:val="00F34671"/>
    <w:rsid w:val="00F40994"/>
    <w:rsid w:val="00F41B76"/>
    <w:rsid w:val="00F41DCF"/>
    <w:rsid w:val="00F42BB5"/>
    <w:rsid w:val="00F50D08"/>
    <w:rsid w:val="00F51DB4"/>
    <w:rsid w:val="00F53A6B"/>
    <w:rsid w:val="00F55D12"/>
    <w:rsid w:val="00F570AB"/>
    <w:rsid w:val="00F579E2"/>
    <w:rsid w:val="00F57C43"/>
    <w:rsid w:val="00F613A2"/>
    <w:rsid w:val="00F62302"/>
    <w:rsid w:val="00F62F77"/>
    <w:rsid w:val="00F6363E"/>
    <w:rsid w:val="00F777A7"/>
    <w:rsid w:val="00F77863"/>
    <w:rsid w:val="00F80CD4"/>
    <w:rsid w:val="00F83E68"/>
    <w:rsid w:val="00F84630"/>
    <w:rsid w:val="00F8490B"/>
    <w:rsid w:val="00F9257C"/>
    <w:rsid w:val="00F93C38"/>
    <w:rsid w:val="00F9770C"/>
    <w:rsid w:val="00FA001F"/>
    <w:rsid w:val="00FA76FD"/>
    <w:rsid w:val="00FB4EA8"/>
    <w:rsid w:val="00FC5E8C"/>
    <w:rsid w:val="00FD0571"/>
    <w:rsid w:val="00FD4B0F"/>
    <w:rsid w:val="00FE2725"/>
    <w:rsid w:val="00FF1AB9"/>
    <w:rsid w:val="00FF2C12"/>
    <w:rsid w:val="00FF3F84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9A1C4-24F3-4D8B-8D62-C6CF53E2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563C1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character" w:styleId="FollowedHyperlink">
    <w:name w:val="FollowedHyperlink"/>
    <w:basedOn w:val="DefaultParagraphFont"/>
    <w:uiPriority w:val="99"/>
    <w:semiHidden/>
    <w:unhideWhenUsed/>
    <w:rsid w:val="003D791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62EE"/>
  </w:style>
  <w:style w:type="paragraph" w:styleId="BodyTextIndent3">
    <w:name w:val="Body Text Indent 3"/>
    <w:basedOn w:val="Normal"/>
    <w:link w:val="BodyTextIndent3Char"/>
    <w:unhideWhenUsed/>
    <w:rsid w:val="00F276AD"/>
    <w:pPr>
      <w:spacing w:before="0" w:after="0"/>
      <w:ind w:left="3420" w:hanging="34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276A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0B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D788C"/>
    <w:pPr>
      <w:widowControl w:val="0"/>
      <w:autoSpaceDE w:val="0"/>
      <w:autoSpaceDN w:val="0"/>
      <w:spacing w:before="55" w:after="0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99"/>
    <w:semiHidden/>
    <w:unhideWhenUsed/>
    <w:rsid w:val="00D225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25A7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hyperlink" Target="mailto:showkot@garlic-n-ginger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jedaaktermitu139@gmail.com" TargetMode="Externa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mailto:kamruzzaman8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DF45-E21B-4982-99CC-900DC675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IMRAN</cp:lastModifiedBy>
  <cp:revision>2</cp:revision>
  <cp:lastPrinted>2019-10-19T11:07:00Z</cp:lastPrinted>
  <dcterms:created xsi:type="dcterms:W3CDTF">2024-11-21T10:21:00Z</dcterms:created>
  <dcterms:modified xsi:type="dcterms:W3CDTF">2024-11-21T10:21:00Z</dcterms:modified>
</cp:coreProperties>
</file>